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DF1" w:rsidRPr="008C390B" w:rsidRDefault="00266DF1" w:rsidP="00F21F4F">
      <w:pPr>
        <w:shd w:val="clear" w:color="auto" w:fill="FFFFFF"/>
        <w:spacing w:before="120" w:after="120" w:line="604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2060"/>
          <w:sz w:val="28"/>
          <w:szCs w:val="28"/>
          <w:lang w:val="kk-KZ" w:eastAsia="ru-RU"/>
        </w:rPr>
      </w:pPr>
      <w:r w:rsidRPr="008C390B">
        <w:rPr>
          <w:rFonts w:ascii="Times New Roman" w:eastAsia="Times New Roman" w:hAnsi="Times New Roman" w:cs="Times New Roman"/>
          <w:color w:val="002060"/>
          <w:sz w:val="28"/>
          <w:szCs w:val="28"/>
          <w:lang w:val="kk-KZ" w:eastAsia="ru-RU"/>
        </w:rPr>
        <w:t>Орта білім беру ұйымдарының педагогіне арналған сабақ жоспары немесе қысқа мерзімді жоспар</w:t>
      </w:r>
    </w:p>
    <w:tbl>
      <w:tblPr>
        <w:tblW w:w="15214" w:type="dxa"/>
        <w:tblInd w:w="-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61"/>
        <w:gridCol w:w="5103"/>
        <w:gridCol w:w="6850"/>
      </w:tblGrid>
      <w:tr w:rsidR="00911D05" w:rsidRPr="000651A1" w:rsidTr="00911D05">
        <w:tc>
          <w:tcPr>
            <w:tcW w:w="15214" w:type="dxa"/>
            <w:gridSpan w:val="3"/>
            <w:shd w:val="clear" w:color="auto" w:fill="auto"/>
            <w:tcMar>
              <w:top w:w="70" w:type="dxa"/>
              <w:left w:w="116" w:type="dxa"/>
              <w:bottom w:w="70" w:type="dxa"/>
              <w:right w:w="116" w:type="dxa"/>
            </w:tcMar>
            <w:hideMark/>
          </w:tcPr>
          <w:p w:rsidR="00911D05" w:rsidRPr="00266DF1" w:rsidRDefault="00911D05" w:rsidP="00911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7C2E78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>Бөлім:</w:t>
            </w:r>
            <w:r w:rsidRPr="00911D05">
              <w:rPr>
                <w:rFonts w:ascii="Times New Roman" w:hAnsi="Times New Roman" w:cs="Times New Roman"/>
                <w:color w:val="002060"/>
                <w:sz w:val="28"/>
                <w:szCs w:val="28"/>
                <w:lang w:val="kk-KZ"/>
              </w:rPr>
              <w:t xml:space="preserve"> Мемлекет тарихы және қоғамдық-саяси ойдың дамуы</w:t>
            </w:r>
          </w:p>
        </w:tc>
      </w:tr>
      <w:tr w:rsidR="00911D05" w:rsidRPr="000651A1" w:rsidTr="00911D05">
        <w:tc>
          <w:tcPr>
            <w:tcW w:w="15214" w:type="dxa"/>
            <w:gridSpan w:val="3"/>
            <w:shd w:val="clear" w:color="auto" w:fill="auto"/>
            <w:tcMar>
              <w:top w:w="70" w:type="dxa"/>
              <w:left w:w="116" w:type="dxa"/>
              <w:bottom w:w="70" w:type="dxa"/>
              <w:right w:w="116" w:type="dxa"/>
            </w:tcMar>
            <w:hideMark/>
          </w:tcPr>
          <w:p w:rsidR="00911D05" w:rsidRPr="0041491E" w:rsidRDefault="00911D05" w:rsidP="00266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7C2E78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>Педагогтің аты-жөні:</w:t>
            </w:r>
            <w:r w:rsidRPr="00911D05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 xml:space="preserve"> </w:t>
            </w:r>
            <w:r w:rsidRPr="008C390B">
              <w:rPr>
                <w:rFonts w:ascii="Times New Roman" w:eastAsia="Times New Roman" w:hAnsi="Times New Roman" w:cs="Times New Roman"/>
                <w:color w:val="002060"/>
                <w:spacing w:val="2"/>
                <w:sz w:val="28"/>
                <w:szCs w:val="28"/>
                <w:lang w:val="kk-KZ" w:eastAsia="ru-RU"/>
              </w:rPr>
              <w:t>Нуртаева Лаура Узакбаевна</w:t>
            </w:r>
          </w:p>
        </w:tc>
      </w:tr>
      <w:tr w:rsidR="00911D05" w:rsidRPr="00911D05" w:rsidTr="00911D05">
        <w:tc>
          <w:tcPr>
            <w:tcW w:w="15214" w:type="dxa"/>
            <w:gridSpan w:val="3"/>
            <w:shd w:val="clear" w:color="auto" w:fill="auto"/>
            <w:tcMar>
              <w:top w:w="70" w:type="dxa"/>
              <w:left w:w="116" w:type="dxa"/>
              <w:bottom w:w="70" w:type="dxa"/>
              <w:right w:w="116" w:type="dxa"/>
            </w:tcMar>
            <w:hideMark/>
          </w:tcPr>
          <w:p w:rsidR="00911D05" w:rsidRPr="00266DF1" w:rsidRDefault="00911D05" w:rsidP="00266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2E78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>Күні:</w:t>
            </w:r>
            <w:r w:rsidRPr="00911D05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17.</w:t>
            </w:r>
            <w:r w:rsidRPr="00911D05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t>0</w:t>
            </w:r>
            <w:r w:rsidRPr="00911D05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2.</w:t>
            </w:r>
            <w:r w:rsidRPr="00911D05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t>2021</w:t>
            </w:r>
          </w:p>
        </w:tc>
      </w:tr>
      <w:tr w:rsidR="00911D05" w:rsidRPr="00911D05" w:rsidTr="00F21F4F">
        <w:trPr>
          <w:trHeight w:val="485"/>
        </w:trPr>
        <w:tc>
          <w:tcPr>
            <w:tcW w:w="3261" w:type="dxa"/>
            <w:shd w:val="clear" w:color="auto" w:fill="auto"/>
            <w:tcMar>
              <w:top w:w="70" w:type="dxa"/>
              <w:left w:w="116" w:type="dxa"/>
              <w:bottom w:w="70" w:type="dxa"/>
              <w:right w:w="116" w:type="dxa"/>
            </w:tcMar>
            <w:hideMark/>
          </w:tcPr>
          <w:p w:rsidR="00266DF1" w:rsidRPr="00266DF1" w:rsidRDefault="00266DF1" w:rsidP="00F21F4F">
            <w:pPr>
              <w:spacing w:after="0" w:line="44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proofErr w:type="spellStart"/>
            <w:r w:rsidRPr="007C2E78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>Сынып</w:t>
            </w:r>
            <w:proofErr w:type="spellEnd"/>
            <w:r w:rsidRPr="007C2E78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>:</w:t>
            </w:r>
            <w:r w:rsidR="00911D05" w:rsidRPr="00911D05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 xml:space="preserve">11б  </w:t>
            </w:r>
            <w:r w:rsidR="00911D05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(</w:t>
            </w:r>
            <w:r w:rsidR="00911D05" w:rsidRPr="00911D05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ІҮтоп</w:t>
            </w:r>
            <w:r w:rsidR="00911D05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)</w:t>
            </w:r>
          </w:p>
        </w:tc>
        <w:tc>
          <w:tcPr>
            <w:tcW w:w="5103" w:type="dxa"/>
            <w:shd w:val="clear" w:color="auto" w:fill="auto"/>
            <w:tcMar>
              <w:top w:w="70" w:type="dxa"/>
              <w:left w:w="116" w:type="dxa"/>
              <w:bottom w:w="70" w:type="dxa"/>
              <w:right w:w="116" w:type="dxa"/>
            </w:tcMar>
            <w:hideMark/>
          </w:tcPr>
          <w:p w:rsidR="00266DF1" w:rsidRPr="00266DF1" w:rsidRDefault="00266DF1" w:rsidP="00F21F4F">
            <w:pPr>
              <w:spacing w:after="0" w:line="44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7C2E78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>Қатысушылар саны</w:t>
            </w:r>
            <w:r w:rsidRPr="00266DF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:</w:t>
            </w:r>
            <w:r w:rsidR="00911D05" w:rsidRPr="00911D05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13</w:t>
            </w:r>
          </w:p>
        </w:tc>
        <w:tc>
          <w:tcPr>
            <w:tcW w:w="6850" w:type="dxa"/>
            <w:shd w:val="clear" w:color="auto" w:fill="auto"/>
            <w:tcMar>
              <w:top w:w="70" w:type="dxa"/>
              <w:left w:w="116" w:type="dxa"/>
              <w:bottom w:w="70" w:type="dxa"/>
              <w:right w:w="116" w:type="dxa"/>
            </w:tcMar>
            <w:hideMark/>
          </w:tcPr>
          <w:p w:rsidR="00266DF1" w:rsidRPr="00266DF1" w:rsidRDefault="00266DF1" w:rsidP="00F21F4F">
            <w:pPr>
              <w:spacing w:after="0" w:line="44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7C2E78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>Қатыспағандар саны</w:t>
            </w:r>
            <w:r w:rsidRPr="00266DF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:</w:t>
            </w:r>
            <w:r w:rsidR="00911D05" w:rsidRPr="00911D05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-</w:t>
            </w:r>
          </w:p>
        </w:tc>
      </w:tr>
      <w:tr w:rsidR="00911D05" w:rsidRPr="00266DF1" w:rsidTr="0041491E">
        <w:tc>
          <w:tcPr>
            <w:tcW w:w="3261" w:type="dxa"/>
            <w:shd w:val="clear" w:color="auto" w:fill="auto"/>
            <w:tcMar>
              <w:top w:w="70" w:type="dxa"/>
              <w:left w:w="116" w:type="dxa"/>
              <w:bottom w:w="70" w:type="dxa"/>
              <w:right w:w="116" w:type="dxa"/>
            </w:tcMar>
            <w:hideMark/>
          </w:tcPr>
          <w:p w:rsidR="00911D05" w:rsidRPr="00911D05" w:rsidRDefault="00911D05" w:rsidP="00911D05">
            <w:pPr>
              <w:pStyle w:val="a5"/>
              <w:rPr>
                <w:rFonts w:ascii="Times New Roman" w:hAnsi="Times New Roman"/>
                <w:b/>
                <w:color w:val="002060"/>
                <w:sz w:val="28"/>
                <w:szCs w:val="28"/>
                <w:lang w:val="kk-KZ"/>
              </w:rPr>
            </w:pPr>
            <w:r w:rsidRPr="00911D05">
              <w:rPr>
                <w:rFonts w:ascii="Times New Roman" w:hAnsi="Times New Roman"/>
                <w:b/>
                <w:color w:val="002060"/>
                <w:sz w:val="28"/>
                <w:szCs w:val="28"/>
                <w:lang w:val="kk-KZ"/>
              </w:rPr>
              <w:t>Сабақтың тақырыбы:</w:t>
            </w:r>
          </w:p>
        </w:tc>
        <w:tc>
          <w:tcPr>
            <w:tcW w:w="11953" w:type="dxa"/>
            <w:gridSpan w:val="2"/>
            <w:shd w:val="clear" w:color="auto" w:fill="auto"/>
            <w:tcMar>
              <w:top w:w="70" w:type="dxa"/>
              <w:left w:w="116" w:type="dxa"/>
              <w:bottom w:w="70" w:type="dxa"/>
              <w:right w:w="116" w:type="dxa"/>
            </w:tcMar>
            <w:hideMark/>
          </w:tcPr>
          <w:p w:rsidR="00911D05" w:rsidRPr="00911D05" w:rsidRDefault="00911D05" w:rsidP="00BF51CA">
            <w:pPr>
              <w:pStyle w:val="a5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911D05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"</w:t>
            </w:r>
            <w:proofErr w:type="spellStart"/>
            <w:r w:rsidRPr="00911D05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Алаш</w:t>
            </w:r>
            <w:proofErr w:type="spellEnd"/>
            <w:r w:rsidRPr="00911D05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" қ</w:t>
            </w:r>
            <w:proofErr w:type="gramStart"/>
            <w:r w:rsidRPr="00911D05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оз</w:t>
            </w:r>
            <w:proofErr w:type="gramEnd"/>
            <w:r w:rsidRPr="00911D05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ғалысы және қазақ революционер-демократтарының </w:t>
            </w:r>
            <w:proofErr w:type="spellStart"/>
            <w:r w:rsidRPr="00911D05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саяси</w:t>
            </w:r>
            <w:proofErr w:type="spellEnd"/>
            <w:r w:rsidRPr="00911D05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көзқарастары</w:t>
            </w:r>
          </w:p>
        </w:tc>
      </w:tr>
      <w:tr w:rsidR="008C390B" w:rsidRPr="00266DF1" w:rsidTr="005D1654">
        <w:tc>
          <w:tcPr>
            <w:tcW w:w="15214" w:type="dxa"/>
            <w:gridSpan w:val="3"/>
            <w:shd w:val="clear" w:color="auto" w:fill="auto"/>
            <w:tcMar>
              <w:top w:w="70" w:type="dxa"/>
              <w:left w:w="116" w:type="dxa"/>
              <w:bottom w:w="70" w:type="dxa"/>
              <w:right w:w="116" w:type="dxa"/>
            </w:tcMar>
            <w:hideMark/>
          </w:tcPr>
          <w:p w:rsidR="008C390B" w:rsidRPr="00266DF1" w:rsidRDefault="008C390B" w:rsidP="00911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2E78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>Оқу бағдарламасына сәйкес оқыту мақсаттары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 xml:space="preserve"> </w:t>
            </w:r>
            <w:r w:rsidRPr="007C2E7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Pr="00107768">
              <w:rPr>
                <w:rFonts w:ascii="Times New Roman" w:hAnsi="Times New Roman" w:cs="Times New Roman"/>
                <w:sz w:val="28"/>
                <w:szCs w:val="28"/>
              </w:rPr>
              <w:t xml:space="preserve">11.3.2.2 Қазақ мемлекеттілігінің даму </w:t>
            </w:r>
            <w:proofErr w:type="spellStart"/>
            <w:r w:rsidRPr="00107768">
              <w:rPr>
                <w:rFonts w:ascii="Times New Roman" w:hAnsi="Times New Roman" w:cs="Times New Roman"/>
                <w:sz w:val="28"/>
                <w:szCs w:val="28"/>
              </w:rPr>
              <w:t>жолдары</w:t>
            </w:r>
            <w:proofErr w:type="spellEnd"/>
            <w:r w:rsidRPr="00107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7768">
              <w:rPr>
                <w:rFonts w:ascii="Times New Roman" w:hAnsi="Times New Roman" w:cs="Times New Roman"/>
                <w:sz w:val="28"/>
                <w:szCs w:val="28"/>
              </w:rPr>
              <w:t>туралы</w:t>
            </w:r>
            <w:proofErr w:type="spellEnd"/>
            <w:r w:rsidRPr="00107768">
              <w:rPr>
                <w:rFonts w:ascii="Times New Roman" w:hAnsi="Times New Roman" w:cs="Times New Roman"/>
                <w:sz w:val="28"/>
                <w:szCs w:val="28"/>
              </w:rPr>
              <w:t xml:space="preserve"> ұлттық зиялылардың қоғамды</w:t>
            </w:r>
            <w:proofErr w:type="gramStart"/>
            <w:r w:rsidRPr="00107768">
              <w:rPr>
                <w:rFonts w:ascii="Times New Roman" w:hAnsi="Times New Roman" w:cs="Times New Roman"/>
                <w:sz w:val="28"/>
                <w:szCs w:val="28"/>
              </w:rPr>
              <w:t>қ-</w:t>
            </w:r>
            <w:proofErr w:type="gramEnd"/>
            <w:r w:rsidRPr="00107768">
              <w:rPr>
                <w:rFonts w:ascii="Times New Roman" w:hAnsi="Times New Roman" w:cs="Times New Roman"/>
                <w:sz w:val="28"/>
                <w:szCs w:val="28"/>
              </w:rPr>
              <w:t xml:space="preserve">саяси көзқарастарын </w:t>
            </w:r>
            <w:proofErr w:type="spellStart"/>
            <w:r w:rsidRPr="00107768">
              <w:rPr>
                <w:rFonts w:ascii="Times New Roman" w:hAnsi="Times New Roman" w:cs="Times New Roman"/>
                <w:sz w:val="28"/>
                <w:szCs w:val="28"/>
              </w:rPr>
              <w:t>салыстыру</w:t>
            </w:r>
            <w:proofErr w:type="spellEnd"/>
            <w:r w:rsidRPr="0010776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C390B" w:rsidRPr="000651A1" w:rsidTr="00BF1593">
        <w:tc>
          <w:tcPr>
            <w:tcW w:w="15214" w:type="dxa"/>
            <w:gridSpan w:val="3"/>
            <w:shd w:val="clear" w:color="auto" w:fill="auto"/>
            <w:tcMar>
              <w:top w:w="70" w:type="dxa"/>
              <w:left w:w="116" w:type="dxa"/>
              <w:bottom w:w="70" w:type="dxa"/>
              <w:right w:w="116" w:type="dxa"/>
            </w:tcMar>
            <w:hideMark/>
          </w:tcPr>
          <w:p w:rsidR="008C390B" w:rsidRPr="00F21F4F" w:rsidRDefault="008C390B" w:rsidP="00F21F4F">
            <w:pPr>
              <w:pStyle w:val="a4"/>
              <w:spacing w:before="0" w:beforeAutospacing="0" w:after="0" w:afterAutospacing="0"/>
              <w:rPr>
                <w:b/>
                <w:color w:val="000000"/>
                <w:spacing w:val="2"/>
                <w:sz w:val="28"/>
                <w:szCs w:val="28"/>
                <w:lang w:val="kk-KZ"/>
              </w:rPr>
            </w:pPr>
            <w:r w:rsidRPr="00F21F4F">
              <w:rPr>
                <w:b/>
                <w:color w:val="000000"/>
                <w:spacing w:val="2"/>
                <w:sz w:val="28"/>
                <w:szCs w:val="28"/>
              </w:rPr>
              <w:t>Сабақтың мақсаты</w:t>
            </w:r>
            <w:r w:rsidRPr="00F21F4F">
              <w:rPr>
                <w:b/>
                <w:color w:val="000000"/>
                <w:spacing w:val="2"/>
                <w:sz w:val="28"/>
                <w:szCs w:val="28"/>
                <w:lang w:val="kk-KZ"/>
              </w:rPr>
              <w:t>:</w:t>
            </w:r>
          </w:p>
          <w:p w:rsidR="008C390B" w:rsidRPr="00F21F4F" w:rsidRDefault="008C390B" w:rsidP="00F21F4F">
            <w:pPr>
              <w:pStyle w:val="a4"/>
              <w:spacing w:before="0" w:beforeAutospacing="0" w:after="0" w:afterAutospacing="0"/>
              <w:rPr>
                <w:color w:val="000000"/>
                <w:spacing w:val="2"/>
                <w:sz w:val="28"/>
                <w:szCs w:val="28"/>
                <w:lang w:val="kk-KZ"/>
              </w:rPr>
            </w:pPr>
            <w:r w:rsidRPr="00F21F4F">
              <w:rPr>
                <w:b/>
                <w:color w:val="000000"/>
                <w:spacing w:val="2"/>
                <w:sz w:val="28"/>
                <w:szCs w:val="28"/>
                <w:lang w:val="kk-KZ"/>
              </w:rPr>
              <w:t>Барлық оқушылар:</w:t>
            </w:r>
            <w:r w:rsidRPr="00F21F4F">
              <w:rPr>
                <w:color w:val="000000"/>
                <w:spacing w:val="2"/>
                <w:sz w:val="28"/>
                <w:szCs w:val="28"/>
                <w:lang w:val="kk-KZ"/>
              </w:rPr>
              <w:t xml:space="preserve"> Алаш қозғалысы, Алаш қайраткерлері туралы біледі;</w:t>
            </w:r>
          </w:p>
          <w:p w:rsidR="008C390B" w:rsidRPr="00F21F4F" w:rsidRDefault="008C390B" w:rsidP="00F21F4F">
            <w:pPr>
              <w:pStyle w:val="a4"/>
              <w:spacing w:before="0" w:beforeAutospacing="0" w:after="0" w:afterAutospacing="0"/>
              <w:rPr>
                <w:sz w:val="28"/>
                <w:szCs w:val="28"/>
                <w:lang w:val="kk-KZ"/>
              </w:rPr>
            </w:pPr>
            <w:r w:rsidRPr="00F21F4F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 w:rsidRPr="00F21F4F">
              <w:rPr>
                <w:b/>
                <w:bCs/>
                <w:sz w:val="28"/>
                <w:szCs w:val="28"/>
                <w:lang w:val="kk-KZ"/>
              </w:rPr>
              <w:t>Оқушылaрдың бaсым бөлігі:</w:t>
            </w:r>
            <w:r w:rsidRPr="00F21F4F">
              <w:rPr>
                <w:sz w:val="28"/>
                <w:szCs w:val="28"/>
                <w:lang w:val="kk-KZ"/>
              </w:rPr>
              <w:t xml:space="preserve"> ұлттық зиялылардың қоғамдық –саяси көзқарастарын салыстырады;</w:t>
            </w:r>
          </w:p>
          <w:p w:rsidR="008C390B" w:rsidRPr="00F21F4F" w:rsidRDefault="008C390B" w:rsidP="00F21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F21F4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F21F4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Кейбір оқушылaр:</w:t>
            </w:r>
            <w:r w:rsidRPr="00F21F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F21F4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Қазақ зиялыларының қазақ мемлекеттігінің даму жолындағы қызметі </w:t>
            </w:r>
            <w:r w:rsidRPr="00F21F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айында толық пікірін білдіреді</w:t>
            </w:r>
            <w:r w:rsidRPr="00F21F4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; </w:t>
            </w:r>
          </w:p>
        </w:tc>
      </w:tr>
    </w:tbl>
    <w:p w:rsidR="00266DF1" w:rsidRPr="008C390B" w:rsidRDefault="00266DF1" w:rsidP="00F21F4F">
      <w:pPr>
        <w:shd w:val="clear" w:color="auto" w:fill="FFFFFF"/>
        <w:spacing w:after="0" w:line="441" w:lineRule="atLeast"/>
        <w:jc w:val="both"/>
        <w:textAlignment w:val="baseline"/>
        <w:rPr>
          <w:rFonts w:ascii="Courier New" w:eastAsia="Times New Roman" w:hAnsi="Courier New" w:cs="Courier New"/>
          <w:b/>
          <w:color w:val="002060"/>
          <w:spacing w:val="2"/>
          <w:sz w:val="30"/>
          <w:szCs w:val="30"/>
          <w:lang w:val="kk-KZ" w:eastAsia="ru-RU"/>
        </w:rPr>
      </w:pPr>
      <w:r w:rsidRPr="008C390B">
        <w:rPr>
          <w:rFonts w:ascii="Times New Roman" w:eastAsia="Times New Roman" w:hAnsi="Times New Roman" w:cs="Times New Roman"/>
          <w:b/>
          <w:color w:val="002060"/>
          <w:spacing w:val="2"/>
          <w:sz w:val="30"/>
          <w:szCs w:val="30"/>
          <w:lang w:eastAsia="ru-RU"/>
        </w:rPr>
        <w:t xml:space="preserve">Сабақтың </w:t>
      </w:r>
      <w:proofErr w:type="spellStart"/>
      <w:r w:rsidRPr="008C390B">
        <w:rPr>
          <w:rFonts w:ascii="Times New Roman" w:eastAsia="Times New Roman" w:hAnsi="Times New Roman" w:cs="Times New Roman"/>
          <w:b/>
          <w:color w:val="002060"/>
          <w:spacing w:val="2"/>
          <w:sz w:val="30"/>
          <w:szCs w:val="30"/>
          <w:lang w:eastAsia="ru-RU"/>
        </w:rPr>
        <w:t>барысы</w:t>
      </w:r>
      <w:proofErr w:type="spellEnd"/>
    </w:p>
    <w:tbl>
      <w:tblPr>
        <w:tblpPr w:leftFromText="180" w:rightFromText="180" w:vertAnchor="text" w:tblpX="-194" w:tblpY="1"/>
        <w:tblOverlap w:val="never"/>
        <w:tblW w:w="15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063"/>
        <w:gridCol w:w="5750"/>
        <w:gridCol w:w="3171"/>
        <w:gridCol w:w="2116"/>
        <w:gridCol w:w="2467"/>
      </w:tblGrid>
      <w:tr w:rsidR="00A70E41" w:rsidRPr="00266DF1" w:rsidTr="008C390B">
        <w:tc>
          <w:tcPr>
            <w:tcW w:w="2063" w:type="dxa"/>
            <w:shd w:val="clear" w:color="auto" w:fill="auto"/>
            <w:tcMar>
              <w:top w:w="70" w:type="dxa"/>
              <w:left w:w="116" w:type="dxa"/>
              <w:bottom w:w="70" w:type="dxa"/>
              <w:right w:w="116" w:type="dxa"/>
            </w:tcMar>
            <w:hideMark/>
          </w:tcPr>
          <w:p w:rsidR="00266DF1" w:rsidRPr="00266DF1" w:rsidRDefault="00266DF1" w:rsidP="00F21F4F">
            <w:pPr>
              <w:spacing w:after="0" w:line="441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</w:pPr>
            <w:r w:rsidRPr="00266DF1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>Сабақтың кезеңі/ уақыт</w:t>
            </w:r>
          </w:p>
        </w:tc>
        <w:tc>
          <w:tcPr>
            <w:tcW w:w="5750" w:type="dxa"/>
            <w:shd w:val="clear" w:color="auto" w:fill="auto"/>
            <w:tcMar>
              <w:top w:w="70" w:type="dxa"/>
              <w:left w:w="116" w:type="dxa"/>
              <w:bottom w:w="70" w:type="dxa"/>
              <w:right w:w="116" w:type="dxa"/>
            </w:tcMar>
            <w:hideMark/>
          </w:tcPr>
          <w:p w:rsidR="00266DF1" w:rsidRPr="00266DF1" w:rsidRDefault="00266DF1" w:rsidP="00F21F4F">
            <w:pPr>
              <w:spacing w:after="0" w:line="441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</w:pPr>
            <w:r w:rsidRPr="00266DF1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>Педагогтің әрекеті</w:t>
            </w:r>
          </w:p>
        </w:tc>
        <w:tc>
          <w:tcPr>
            <w:tcW w:w="3171" w:type="dxa"/>
            <w:shd w:val="clear" w:color="auto" w:fill="auto"/>
            <w:tcMar>
              <w:top w:w="70" w:type="dxa"/>
              <w:left w:w="116" w:type="dxa"/>
              <w:bottom w:w="70" w:type="dxa"/>
              <w:right w:w="116" w:type="dxa"/>
            </w:tcMar>
            <w:hideMark/>
          </w:tcPr>
          <w:p w:rsidR="00266DF1" w:rsidRPr="00266DF1" w:rsidRDefault="00266DF1" w:rsidP="00F21F4F">
            <w:pPr>
              <w:spacing w:after="0" w:line="441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</w:pPr>
            <w:r w:rsidRPr="00266DF1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>Оқушының әрекеті</w:t>
            </w:r>
          </w:p>
        </w:tc>
        <w:tc>
          <w:tcPr>
            <w:tcW w:w="2116" w:type="dxa"/>
            <w:shd w:val="clear" w:color="auto" w:fill="auto"/>
            <w:tcMar>
              <w:top w:w="70" w:type="dxa"/>
              <w:left w:w="116" w:type="dxa"/>
              <w:bottom w:w="70" w:type="dxa"/>
              <w:right w:w="116" w:type="dxa"/>
            </w:tcMar>
            <w:hideMark/>
          </w:tcPr>
          <w:p w:rsidR="00266DF1" w:rsidRPr="00266DF1" w:rsidRDefault="00266DF1" w:rsidP="00F21F4F">
            <w:pPr>
              <w:spacing w:after="0" w:line="441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</w:pPr>
            <w:r w:rsidRPr="00266DF1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>Бағалау</w:t>
            </w:r>
          </w:p>
        </w:tc>
        <w:tc>
          <w:tcPr>
            <w:tcW w:w="2467" w:type="dxa"/>
            <w:shd w:val="clear" w:color="auto" w:fill="auto"/>
            <w:tcMar>
              <w:top w:w="70" w:type="dxa"/>
              <w:left w:w="116" w:type="dxa"/>
              <w:bottom w:w="70" w:type="dxa"/>
              <w:right w:w="116" w:type="dxa"/>
            </w:tcMar>
            <w:hideMark/>
          </w:tcPr>
          <w:p w:rsidR="00266DF1" w:rsidRPr="00266DF1" w:rsidRDefault="00266DF1" w:rsidP="00F21F4F">
            <w:pPr>
              <w:spacing w:after="0" w:line="441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</w:pPr>
            <w:proofErr w:type="spellStart"/>
            <w:r w:rsidRPr="00266DF1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>Ресурстар</w:t>
            </w:r>
            <w:proofErr w:type="spellEnd"/>
          </w:p>
        </w:tc>
      </w:tr>
      <w:tr w:rsidR="00A70E41" w:rsidRPr="00266DF1" w:rsidTr="008C390B">
        <w:tc>
          <w:tcPr>
            <w:tcW w:w="2063" w:type="dxa"/>
            <w:shd w:val="clear" w:color="auto" w:fill="auto"/>
            <w:tcMar>
              <w:top w:w="70" w:type="dxa"/>
              <w:left w:w="116" w:type="dxa"/>
              <w:bottom w:w="70" w:type="dxa"/>
              <w:right w:w="116" w:type="dxa"/>
            </w:tcMar>
            <w:hideMark/>
          </w:tcPr>
          <w:p w:rsidR="00266DF1" w:rsidRPr="00266DF1" w:rsidRDefault="00911D05" w:rsidP="008C3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Ұйымдастыру кезеңі</w:t>
            </w:r>
          </w:p>
        </w:tc>
        <w:tc>
          <w:tcPr>
            <w:tcW w:w="5750" w:type="dxa"/>
            <w:shd w:val="clear" w:color="auto" w:fill="auto"/>
            <w:tcMar>
              <w:top w:w="70" w:type="dxa"/>
              <w:left w:w="116" w:type="dxa"/>
              <w:bottom w:w="70" w:type="dxa"/>
              <w:right w:w="116" w:type="dxa"/>
            </w:tcMar>
            <w:hideMark/>
          </w:tcPr>
          <w:p w:rsidR="00911D05" w:rsidRPr="005C61E5" w:rsidRDefault="005C61E5" w:rsidP="008C3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 w:rsidRPr="005C61E5">
              <w:rPr>
                <w:rFonts w:ascii="Times New Roman" w:hAnsi="Times New Roman" w:cs="Times New Roman"/>
                <w:color w:val="000000"/>
                <w:sz w:val="27"/>
                <w:szCs w:val="27"/>
                <w:lang w:val="kk-KZ"/>
              </w:rPr>
              <w:t xml:space="preserve">Сәлемдесу.Оқушыларды түгелдеу </w:t>
            </w:r>
            <w:r w:rsidR="00A54616">
              <w:rPr>
                <w:rFonts w:ascii="Times New Roman" w:hAnsi="Times New Roman" w:cs="Times New Roman"/>
                <w:color w:val="000000"/>
                <w:sz w:val="27"/>
                <w:szCs w:val="27"/>
                <w:lang w:val="kk-KZ"/>
              </w:rPr>
              <w:t>.</w:t>
            </w:r>
            <w:r w:rsidRPr="005C61E5">
              <w:rPr>
                <w:rFonts w:ascii="Times New Roman" w:hAnsi="Times New Roman" w:cs="Times New Roman"/>
                <w:color w:val="000000"/>
                <w:sz w:val="27"/>
                <w:szCs w:val="27"/>
                <w:lang w:val="kk-KZ"/>
              </w:rPr>
              <w:t>Жағымды атмосфералық ахуал қалыптыстыру.</w:t>
            </w:r>
          </w:p>
        </w:tc>
        <w:tc>
          <w:tcPr>
            <w:tcW w:w="3171" w:type="dxa"/>
            <w:shd w:val="clear" w:color="auto" w:fill="auto"/>
            <w:tcMar>
              <w:top w:w="70" w:type="dxa"/>
              <w:left w:w="116" w:type="dxa"/>
              <w:bottom w:w="70" w:type="dxa"/>
              <w:right w:w="116" w:type="dxa"/>
            </w:tcMar>
            <w:hideMark/>
          </w:tcPr>
          <w:p w:rsidR="00266DF1" w:rsidRPr="003B3074" w:rsidRDefault="00911D05" w:rsidP="008C3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B3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Амандасады</w:t>
            </w:r>
            <w:r w:rsidR="007C2E78" w:rsidRPr="003B3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,сабаққа зейін аударады</w:t>
            </w:r>
          </w:p>
        </w:tc>
        <w:tc>
          <w:tcPr>
            <w:tcW w:w="2116" w:type="dxa"/>
            <w:shd w:val="clear" w:color="auto" w:fill="auto"/>
            <w:tcMar>
              <w:top w:w="70" w:type="dxa"/>
              <w:left w:w="116" w:type="dxa"/>
              <w:bottom w:w="70" w:type="dxa"/>
              <w:right w:w="116" w:type="dxa"/>
            </w:tcMar>
            <w:hideMark/>
          </w:tcPr>
          <w:p w:rsidR="00266DF1" w:rsidRPr="003B3074" w:rsidRDefault="00A54616" w:rsidP="008C3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B3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Бағалау парағы</w:t>
            </w:r>
            <w:r w:rsidR="007C2E78" w:rsidRPr="003B3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мен таныстыру</w:t>
            </w:r>
          </w:p>
        </w:tc>
        <w:tc>
          <w:tcPr>
            <w:tcW w:w="2467" w:type="dxa"/>
            <w:shd w:val="clear" w:color="auto" w:fill="auto"/>
            <w:tcMar>
              <w:top w:w="70" w:type="dxa"/>
              <w:left w:w="116" w:type="dxa"/>
              <w:bottom w:w="70" w:type="dxa"/>
              <w:right w:w="116" w:type="dxa"/>
            </w:tcMar>
            <w:hideMark/>
          </w:tcPr>
          <w:p w:rsidR="00266DF1" w:rsidRPr="003B3074" w:rsidRDefault="003B3074" w:rsidP="008C3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B3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Кеспе қағаздар</w:t>
            </w:r>
          </w:p>
        </w:tc>
      </w:tr>
      <w:tr w:rsidR="00A70E41" w:rsidRPr="00266DF1" w:rsidTr="008C390B">
        <w:tc>
          <w:tcPr>
            <w:tcW w:w="2063" w:type="dxa"/>
            <w:shd w:val="clear" w:color="auto" w:fill="auto"/>
            <w:tcMar>
              <w:top w:w="70" w:type="dxa"/>
              <w:left w:w="116" w:type="dxa"/>
              <w:bottom w:w="70" w:type="dxa"/>
              <w:right w:w="116" w:type="dxa"/>
            </w:tcMar>
            <w:hideMark/>
          </w:tcPr>
          <w:p w:rsidR="003B3074" w:rsidRDefault="003B3074" w:rsidP="008C3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Тақырыпқа шығу</w:t>
            </w:r>
          </w:p>
          <w:p w:rsidR="003B3074" w:rsidRDefault="003B3074" w:rsidP="008C3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</w:p>
          <w:p w:rsidR="005C61E5" w:rsidRPr="00266DF1" w:rsidRDefault="005C61E5" w:rsidP="008C3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Алдыңғы білім</w:t>
            </w:r>
          </w:p>
        </w:tc>
        <w:tc>
          <w:tcPr>
            <w:tcW w:w="5750" w:type="dxa"/>
            <w:shd w:val="clear" w:color="auto" w:fill="auto"/>
            <w:tcMar>
              <w:top w:w="70" w:type="dxa"/>
              <w:left w:w="116" w:type="dxa"/>
              <w:bottom w:w="70" w:type="dxa"/>
              <w:right w:w="116" w:type="dxa"/>
            </w:tcMar>
            <w:hideMark/>
          </w:tcPr>
          <w:p w:rsidR="003B3074" w:rsidRPr="003B3074" w:rsidRDefault="003B3074" w:rsidP="003B3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B3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Көзіңді аш, оян қазақ, көтер басты,</w:t>
            </w:r>
          </w:p>
          <w:p w:rsidR="003B3074" w:rsidRPr="003B3074" w:rsidRDefault="003B3074" w:rsidP="003B3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B3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Өткізбей қараңғыда бекер жасты.</w:t>
            </w:r>
          </w:p>
          <w:p w:rsidR="003B3074" w:rsidRPr="003B3074" w:rsidRDefault="003B3074" w:rsidP="003B3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B3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Жер кетті, дін нашарлап, хал арам боп,</w:t>
            </w:r>
          </w:p>
          <w:p w:rsidR="003B3074" w:rsidRPr="003B3074" w:rsidRDefault="003B3074" w:rsidP="003B3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3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Қазағым, енді жату жарамас-ты!</w:t>
            </w:r>
          </w:p>
          <w:p w:rsidR="003B3074" w:rsidRPr="003B3074" w:rsidRDefault="003B3074" w:rsidP="003B3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 w:rsidRPr="003B3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                                              </w:t>
            </w:r>
            <w:r w:rsidRPr="003B30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  М.Дулатов</w:t>
            </w:r>
          </w:p>
          <w:p w:rsidR="003B3074" w:rsidRPr="003B3074" w:rsidRDefault="003B3074" w:rsidP="003B3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B3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“Оян,қазақ!” өлеңінің жазылуына не себеп болды? </w:t>
            </w:r>
          </w:p>
          <w:p w:rsidR="00266DF1" w:rsidRPr="00911D05" w:rsidRDefault="005A3301" w:rsidP="008C3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7709535</wp:posOffset>
                  </wp:positionH>
                  <wp:positionV relativeFrom="paragraph">
                    <wp:posOffset>76835</wp:posOffset>
                  </wp:positionV>
                  <wp:extent cx="629285" cy="737235"/>
                  <wp:effectExtent l="19050" t="0" r="0" b="0"/>
                  <wp:wrapNone/>
                  <wp:docPr id="15" name="Рисунок 37" descr="Картинки по запросу &quot;точилька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Картинки по запросу &quot;точилька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285" cy="737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B307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7040194</wp:posOffset>
                  </wp:positionH>
                  <wp:positionV relativeFrom="paragraph">
                    <wp:posOffset>76896</wp:posOffset>
                  </wp:positionV>
                  <wp:extent cx="364408" cy="486697"/>
                  <wp:effectExtent l="19050" t="0" r="0" b="0"/>
                  <wp:wrapNone/>
                  <wp:docPr id="12" name="Рисунок 28" descr="Картинки по запросу &quot;акварель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Картинки по запросу &quot;акварель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408" cy="4866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B307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7404100</wp:posOffset>
                  </wp:positionH>
                  <wp:positionV relativeFrom="paragraph">
                    <wp:posOffset>27305</wp:posOffset>
                  </wp:positionV>
                  <wp:extent cx="304800" cy="501015"/>
                  <wp:effectExtent l="19050" t="0" r="0" b="0"/>
                  <wp:wrapNone/>
                  <wp:docPr id="14" name="Рисунок 31" descr="Картинки по запросу &quot;қазақстан тарихы 11 сынып кітабы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Картинки по запросу &quot;қазақстан тарихы 11 сынып кітабы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50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11D05" w:rsidRPr="005C61E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Білім супермаркеті</w:t>
            </w:r>
            <w:r w:rsidR="00911D05" w:rsidRPr="00911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бүгінгі сабаққа керек деген оқу құралдарын таңдап алу арқылы</w:t>
            </w:r>
            <w:r w:rsidR="00911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сұ</w:t>
            </w:r>
            <w:r w:rsidR="00911D05" w:rsidRPr="00911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рақтарға жауап беру</w:t>
            </w:r>
          </w:p>
          <w:p w:rsidR="00675440" w:rsidRPr="00107768" w:rsidRDefault="00675440" w:rsidP="008C390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544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10776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Pr="00107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аш идеясы халықтың  жаршысына  айналған Қазақ газеті туралы айт</w:t>
            </w:r>
          </w:p>
          <w:p w:rsidR="00675440" w:rsidRPr="00107768" w:rsidRDefault="00675440" w:rsidP="008C390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7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1917ж құрылған Алаш партиясы туралы айт</w:t>
            </w:r>
          </w:p>
          <w:p w:rsidR="00675440" w:rsidRPr="00107768" w:rsidRDefault="00675440" w:rsidP="008C390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7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лаш партиясының бағдарламалары туралы айт</w:t>
            </w:r>
          </w:p>
          <w:p w:rsidR="00675440" w:rsidRPr="00107768" w:rsidRDefault="00675440" w:rsidP="008C390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7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Алаш қайраткерлерінің  түпкі мақсаты не болды?</w:t>
            </w:r>
          </w:p>
          <w:p w:rsidR="00675440" w:rsidRPr="00107768" w:rsidRDefault="00675440" w:rsidP="008C390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7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Петиция дегеніміз не?</w:t>
            </w:r>
          </w:p>
          <w:p w:rsidR="00675440" w:rsidRPr="00107768" w:rsidRDefault="00675440" w:rsidP="008C390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7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 Алаш идеясының негізгі өзегі?</w:t>
            </w:r>
          </w:p>
          <w:p w:rsidR="00675440" w:rsidRPr="00107768" w:rsidRDefault="00675440" w:rsidP="008C390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7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19</w:t>
            </w:r>
            <w:r w:rsidRPr="0010776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107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 съезд туралы айт?</w:t>
            </w:r>
          </w:p>
          <w:p w:rsidR="00675440" w:rsidRPr="00107768" w:rsidRDefault="00675440" w:rsidP="008C390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7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19</w:t>
            </w:r>
            <w:r w:rsidRPr="001077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07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ж съезд туралы айт?</w:t>
            </w:r>
          </w:p>
          <w:p w:rsidR="00675440" w:rsidRPr="00107768" w:rsidRDefault="00675440" w:rsidP="008C390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7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Алаш сөзінің анықтамасы</w:t>
            </w:r>
          </w:p>
          <w:p w:rsidR="00675440" w:rsidRPr="00107768" w:rsidRDefault="00675440" w:rsidP="008C390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7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Үш жүз партиясы туралы айт</w:t>
            </w:r>
          </w:p>
          <w:p w:rsidR="00675440" w:rsidRPr="00107768" w:rsidRDefault="00675440" w:rsidP="008C390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7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автономия деген не?</w:t>
            </w:r>
          </w:p>
          <w:p w:rsidR="00675440" w:rsidRPr="00107768" w:rsidRDefault="00675440" w:rsidP="008C390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7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 Милиция деген кім?</w:t>
            </w:r>
          </w:p>
          <w:p w:rsidR="00911D05" w:rsidRPr="00A54616" w:rsidRDefault="00675440" w:rsidP="008C390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7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 Алаш туралы видео</w:t>
            </w:r>
            <w:r w:rsidRPr="00A546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өрсету</w:t>
            </w:r>
          </w:p>
          <w:p w:rsidR="005C61E5" w:rsidRPr="00A52FCC" w:rsidRDefault="005C61E5" w:rsidP="008C390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2F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5C61E5" w:rsidRPr="00A54616" w:rsidRDefault="00A52FCC" w:rsidP="008C390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5C61E5" w:rsidRPr="00A546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баққа қажетті құралды таңдайды</w:t>
            </w:r>
          </w:p>
          <w:p w:rsidR="00D241D4" w:rsidRPr="009A6F46" w:rsidRDefault="00A52FCC" w:rsidP="008C390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5C61E5" w:rsidRPr="00A546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ққа жауап береді</w:t>
            </w:r>
          </w:p>
        </w:tc>
        <w:tc>
          <w:tcPr>
            <w:tcW w:w="3171" w:type="dxa"/>
            <w:shd w:val="clear" w:color="auto" w:fill="auto"/>
            <w:tcMar>
              <w:top w:w="70" w:type="dxa"/>
              <w:left w:w="116" w:type="dxa"/>
              <w:bottom w:w="70" w:type="dxa"/>
              <w:right w:w="116" w:type="dxa"/>
            </w:tcMar>
            <w:hideMark/>
          </w:tcPr>
          <w:p w:rsidR="003B3074" w:rsidRDefault="003B3074" w:rsidP="008C3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:rsidR="003B3074" w:rsidRDefault="003B3074" w:rsidP="008C3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Өз ойларын айтады</w:t>
            </w:r>
          </w:p>
          <w:p w:rsidR="003B3074" w:rsidRDefault="003B3074" w:rsidP="008C3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:rsidR="005A3301" w:rsidRDefault="005A3301" w:rsidP="008C3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:rsidR="005A3301" w:rsidRDefault="005A3301" w:rsidP="008C3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:rsidR="005A3301" w:rsidRDefault="005A3301" w:rsidP="008C3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:rsidR="005A3301" w:rsidRDefault="005A3301" w:rsidP="008C3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:rsidR="005A3301" w:rsidRDefault="005A3301" w:rsidP="008C3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:rsidR="00266DF1" w:rsidRDefault="00911D05" w:rsidP="008C3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911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Суреттерді таңдап,артындағы сұрақтарға жауап береді</w:t>
            </w:r>
          </w:p>
          <w:p w:rsidR="00675440" w:rsidRPr="00266DF1" w:rsidRDefault="00675440" w:rsidP="008C3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2116" w:type="dxa"/>
            <w:shd w:val="clear" w:color="auto" w:fill="auto"/>
            <w:tcMar>
              <w:top w:w="70" w:type="dxa"/>
              <w:left w:w="116" w:type="dxa"/>
              <w:bottom w:w="70" w:type="dxa"/>
              <w:right w:w="116" w:type="dxa"/>
            </w:tcMar>
            <w:hideMark/>
          </w:tcPr>
          <w:p w:rsidR="003B3074" w:rsidRDefault="003B3074" w:rsidP="008C3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:rsidR="003B3074" w:rsidRDefault="003B3074" w:rsidP="008C3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Бағалау парағымен танысады</w:t>
            </w:r>
          </w:p>
          <w:p w:rsidR="003B3074" w:rsidRDefault="003B3074" w:rsidP="008C3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:rsidR="005A3301" w:rsidRDefault="005A3301" w:rsidP="008C3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:rsidR="005A3301" w:rsidRDefault="005A3301" w:rsidP="008C3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:rsidR="005A3301" w:rsidRDefault="005A3301" w:rsidP="008C3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:rsidR="00266DF1" w:rsidRDefault="007A6934" w:rsidP="008C3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Бағалау парағы</w:t>
            </w:r>
          </w:p>
          <w:p w:rsidR="005C61E5" w:rsidRPr="001C7ED9" w:rsidRDefault="005C61E5" w:rsidP="008C3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 w:rsidRPr="001C7E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1 балл</w:t>
            </w:r>
          </w:p>
        </w:tc>
        <w:tc>
          <w:tcPr>
            <w:tcW w:w="2467" w:type="dxa"/>
            <w:shd w:val="clear" w:color="auto" w:fill="auto"/>
            <w:tcMar>
              <w:top w:w="70" w:type="dxa"/>
              <w:left w:w="116" w:type="dxa"/>
              <w:bottom w:w="70" w:type="dxa"/>
              <w:right w:w="116" w:type="dxa"/>
            </w:tcMar>
            <w:hideMark/>
          </w:tcPr>
          <w:p w:rsidR="00675440" w:rsidRDefault="003B3074" w:rsidP="008C3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877570</wp:posOffset>
                  </wp:positionH>
                  <wp:positionV relativeFrom="paragraph">
                    <wp:posOffset>19685</wp:posOffset>
                  </wp:positionV>
                  <wp:extent cx="349250" cy="501015"/>
                  <wp:effectExtent l="19050" t="0" r="0" b="0"/>
                  <wp:wrapNone/>
                  <wp:docPr id="5" name="Рисунок 13" descr="Картинки по запросу &quot;фламастер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Картинки по запросу &quot;фламастер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50" cy="50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A5E85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395769</wp:posOffset>
                  </wp:positionH>
                  <wp:positionV relativeFrom="paragraph">
                    <wp:posOffset>63971</wp:posOffset>
                  </wp:positionV>
                  <wp:extent cx="275917" cy="412955"/>
                  <wp:effectExtent l="19050" t="0" r="0" b="0"/>
                  <wp:wrapNone/>
                  <wp:docPr id="3" name="Рисунок 10" descr="Картинки по запросу &quot;карандаш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Картинки по запросу &quot;карандаш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917" cy="412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75440" w:rsidRPr="0067544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-23330</wp:posOffset>
                  </wp:positionH>
                  <wp:positionV relativeFrom="paragraph">
                    <wp:posOffset>13866</wp:posOffset>
                  </wp:positionV>
                  <wp:extent cx="305414" cy="457200"/>
                  <wp:effectExtent l="19050" t="0" r="0" b="0"/>
                  <wp:wrapNone/>
                  <wp:docPr id="2" name="Рисунок 7" descr="Картинки по запросу &quot;стерка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Картинки по запросу &quot;стерка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414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A5E85" w:rsidRDefault="007A5E85" w:rsidP="008C390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675440" w:rsidRPr="00675440" w:rsidRDefault="007A5E85" w:rsidP="003B307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868055</wp:posOffset>
                  </wp:positionH>
                  <wp:positionV relativeFrom="paragraph">
                    <wp:posOffset>116983</wp:posOffset>
                  </wp:positionV>
                  <wp:extent cx="364408" cy="486697"/>
                  <wp:effectExtent l="19050" t="0" r="0" b="0"/>
                  <wp:wrapNone/>
                  <wp:docPr id="11" name="Рисунок 25" descr="Картинки по запросу &quot;простой цветной карандаш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Картинки по запросу &quot;простой цветной карандаш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408" cy="4866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A5E8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83265</wp:posOffset>
                  </wp:positionH>
                  <wp:positionV relativeFrom="paragraph">
                    <wp:posOffset>2508435</wp:posOffset>
                  </wp:positionV>
                  <wp:extent cx="423402" cy="471948"/>
                  <wp:effectExtent l="19050" t="0" r="0" b="0"/>
                  <wp:wrapNone/>
                  <wp:docPr id="21" name="Рисунок 4" descr="Картинки по запросу &quot;пеналь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артинки по запросу &quot;пеналь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402" cy="4719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A5E8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1042122</wp:posOffset>
                  </wp:positionH>
                  <wp:positionV relativeFrom="paragraph">
                    <wp:posOffset>1639598</wp:posOffset>
                  </wp:positionV>
                  <wp:extent cx="418276" cy="608432"/>
                  <wp:effectExtent l="57150" t="38100" r="38924" b="20218"/>
                  <wp:wrapNone/>
                  <wp:docPr id="20" name="Рисунок 1" descr="Картинки по запросу &quot;ручка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&quot;ручка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104129">
                            <a:off x="0" y="0"/>
                            <a:ext cx="422554" cy="614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A5E8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508609</wp:posOffset>
                  </wp:positionH>
                  <wp:positionV relativeFrom="paragraph">
                    <wp:posOffset>1796446</wp:posOffset>
                  </wp:positionV>
                  <wp:extent cx="441389" cy="439181"/>
                  <wp:effectExtent l="76200" t="57150" r="53911" b="56119"/>
                  <wp:wrapNone/>
                  <wp:docPr id="18" name="Рисунок 49" descr="Картинки по запросу &quot;сызғыш түрлері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Картинки по запросу &quot;сызғыш түрлері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441732">
                            <a:off x="0" y="0"/>
                            <a:ext cx="445391" cy="4431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1696720</wp:posOffset>
                  </wp:positionV>
                  <wp:extent cx="580390" cy="722630"/>
                  <wp:effectExtent l="19050" t="0" r="0" b="0"/>
                  <wp:wrapNone/>
                  <wp:docPr id="17" name="Рисунок 46" descr="Картинки по запросу &quot;корректор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Картинки по запросу &quot;корректор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390" cy="722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A5E8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389624</wp:posOffset>
                  </wp:positionH>
                  <wp:positionV relativeFrom="paragraph">
                    <wp:posOffset>119196</wp:posOffset>
                  </wp:positionV>
                  <wp:extent cx="482395" cy="501445"/>
                  <wp:effectExtent l="19050" t="0" r="0" b="0"/>
                  <wp:wrapNone/>
                  <wp:docPr id="9" name="Рисунок 22" descr="Картинки по запросу &quot;клей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Картинки по запросу &quot;клей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395" cy="501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A5E8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-23331</wp:posOffset>
                  </wp:positionH>
                  <wp:positionV relativeFrom="paragraph">
                    <wp:posOffset>119195</wp:posOffset>
                  </wp:positionV>
                  <wp:extent cx="349660" cy="501445"/>
                  <wp:effectExtent l="19050" t="0" r="0" b="0"/>
                  <wp:wrapNone/>
                  <wp:docPr id="8" name="Рисунок 19" descr="Картинки по запросу &quot;қайшы суреті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Картинки по запросу &quot;қайшы суреті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660" cy="501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70E41" w:rsidRPr="005C61E5" w:rsidTr="008C390B">
        <w:tc>
          <w:tcPr>
            <w:tcW w:w="2063" w:type="dxa"/>
            <w:shd w:val="clear" w:color="auto" w:fill="auto"/>
            <w:tcMar>
              <w:top w:w="70" w:type="dxa"/>
              <w:left w:w="116" w:type="dxa"/>
              <w:bottom w:w="70" w:type="dxa"/>
              <w:right w:w="116" w:type="dxa"/>
            </w:tcMar>
            <w:hideMark/>
          </w:tcPr>
          <w:p w:rsidR="00675440" w:rsidRDefault="00F84F76" w:rsidP="008C3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Сабақтың ортасы</w:t>
            </w:r>
          </w:p>
          <w:p w:rsidR="003B3074" w:rsidRDefault="003B3074" w:rsidP="008C3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</w:p>
          <w:p w:rsidR="003B3074" w:rsidRDefault="003B3074" w:rsidP="008C3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</w:p>
          <w:p w:rsidR="003B3074" w:rsidRDefault="003B3074" w:rsidP="008C3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</w:p>
          <w:p w:rsidR="003B3074" w:rsidRDefault="003B3074" w:rsidP="008C3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</w:p>
          <w:p w:rsidR="003B3074" w:rsidRDefault="003B3074" w:rsidP="008C3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</w:p>
          <w:p w:rsidR="003B3074" w:rsidRDefault="003B3074" w:rsidP="008C3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</w:p>
          <w:p w:rsidR="003B3074" w:rsidRDefault="003B3074" w:rsidP="008C3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</w:p>
          <w:p w:rsidR="003B3074" w:rsidRDefault="003B3074" w:rsidP="008C3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</w:p>
          <w:p w:rsidR="003B3074" w:rsidRDefault="003B3074" w:rsidP="008C3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</w:p>
          <w:p w:rsidR="003B3074" w:rsidRDefault="003B3074" w:rsidP="008C3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</w:p>
          <w:p w:rsidR="003B3074" w:rsidRDefault="003B3074" w:rsidP="008C3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Оқулықпен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lastRenderedPageBreak/>
              <w:t>жұмыс</w:t>
            </w:r>
          </w:p>
          <w:p w:rsidR="003B3074" w:rsidRDefault="003B3074" w:rsidP="008C3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</w:p>
          <w:p w:rsidR="003B3074" w:rsidRDefault="003B3074" w:rsidP="008C3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</w:p>
          <w:p w:rsidR="003B3074" w:rsidRDefault="003B3074" w:rsidP="008C3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</w:p>
          <w:p w:rsidR="003B3074" w:rsidRDefault="003B3074" w:rsidP="008C3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</w:p>
          <w:p w:rsidR="003B3074" w:rsidRDefault="003B3074" w:rsidP="008C3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</w:p>
          <w:p w:rsidR="003B3074" w:rsidRDefault="003B3074" w:rsidP="008C3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</w:p>
          <w:p w:rsidR="003B3074" w:rsidRDefault="003B3074" w:rsidP="008C3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</w:p>
          <w:p w:rsidR="003B3074" w:rsidRDefault="003B3074" w:rsidP="008C3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</w:p>
          <w:p w:rsidR="003B3074" w:rsidRDefault="003B3074" w:rsidP="008C3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</w:p>
          <w:p w:rsidR="003B3074" w:rsidRDefault="003B3074" w:rsidP="008C3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</w:p>
          <w:p w:rsidR="003B3074" w:rsidRDefault="003B3074" w:rsidP="008C3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</w:p>
          <w:p w:rsidR="003B3074" w:rsidRDefault="003B3074" w:rsidP="008C3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</w:p>
          <w:p w:rsidR="003B3074" w:rsidRDefault="003B3074" w:rsidP="008C3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</w:p>
          <w:p w:rsidR="003B3074" w:rsidRDefault="003B3074" w:rsidP="008C3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</w:p>
          <w:p w:rsidR="003B3074" w:rsidRDefault="003B3074" w:rsidP="008C3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</w:p>
          <w:p w:rsidR="003B3074" w:rsidRDefault="003B3074" w:rsidP="008C3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</w:p>
          <w:p w:rsidR="003B3074" w:rsidRDefault="003B3074" w:rsidP="008C3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</w:p>
          <w:p w:rsidR="003B3074" w:rsidRDefault="003B3074" w:rsidP="008C3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</w:p>
          <w:p w:rsidR="003B3074" w:rsidRDefault="003B3074" w:rsidP="008C3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</w:p>
          <w:p w:rsidR="003B3074" w:rsidRDefault="003B3074" w:rsidP="008C3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</w:p>
          <w:p w:rsidR="003B3074" w:rsidRDefault="003B3074" w:rsidP="008C3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</w:p>
          <w:p w:rsidR="003B3074" w:rsidRDefault="003B3074" w:rsidP="008C3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</w:p>
          <w:p w:rsidR="003B3074" w:rsidRDefault="003B3074" w:rsidP="008C3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Дәптермен жұмыс</w:t>
            </w:r>
          </w:p>
          <w:p w:rsidR="00675440" w:rsidRDefault="00675440" w:rsidP="008C3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5750" w:type="dxa"/>
            <w:shd w:val="clear" w:color="auto" w:fill="auto"/>
            <w:tcMar>
              <w:top w:w="70" w:type="dxa"/>
              <w:left w:w="116" w:type="dxa"/>
              <w:bottom w:w="70" w:type="dxa"/>
              <w:right w:w="116" w:type="dxa"/>
            </w:tcMar>
            <w:hideMark/>
          </w:tcPr>
          <w:p w:rsidR="00675440" w:rsidRDefault="00F84F76" w:rsidP="008C3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lastRenderedPageBreak/>
              <w:t>Видео көрсету</w:t>
            </w:r>
          </w:p>
          <w:p w:rsidR="00F84F76" w:rsidRDefault="00F84F76" w:rsidP="008C3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:rsidR="007A6934" w:rsidRDefault="007A6934" w:rsidP="008C3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F431E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kk-KZ" w:eastAsia="ru-RU"/>
              </w:rPr>
              <w:t>«4 сурет 1 сөз әдісі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бойынша тарихи тұлғаны тану</w:t>
            </w:r>
          </w:p>
          <w:p w:rsidR="007A6934" w:rsidRDefault="007A6934" w:rsidP="008C3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:rsidR="00F431E9" w:rsidRDefault="003B3074" w:rsidP="008C3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2301240</wp:posOffset>
                  </wp:positionH>
                  <wp:positionV relativeFrom="paragraph">
                    <wp:posOffset>-12065</wp:posOffset>
                  </wp:positionV>
                  <wp:extent cx="1078230" cy="1076325"/>
                  <wp:effectExtent l="19050" t="0" r="7620" b="0"/>
                  <wp:wrapNone/>
                  <wp:docPr id="7" name="Рисунок 4" descr="C:\Users\Айгул\Desktop\Downloads\WhatsApp Image 2021-02-15 at 20.30.38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йгул\Desktop\Downloads\WhatsApp Image 2021-02-15 at 20.30.38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1195070</wp:posOffset>
                  </wp:positionH>
                  <wp:positionV relativeFrom="paragraph">
                    <wp:posOffset>-12065</wp:posOffset>
                  </wp:positionV>
                  <wp:extent cx="953770" cy="1090930"/>
                  <wp:effectExtent l="19050" t="0" r="0" b="0"/>
                  <wp:wrapNone/>
                  <wp:docPr id="10" name="Рисунок 2" descr="C:\Users\Айгул\Desktop\Downloads\WhatsApp Image 2021-02-15 at 20.30.3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йгул\Desktop\Downloads\WhatsApp Image 2021-02-15 at 20.30.3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3754" t="14045" r="44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770" cy="1090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-12065</wp:posOffset>
                  </wp:positionV>
                  <wp:extent cx="998220" cy="1090930"/>
                  <wp:effectExtent l="19050" t="0" r="0" b="0"/>
                  <wp:wrapNone/>
                  <wp:docPr id="1" name="Рисунок 1" descr="C:\Users\Айгул\Desktop\Downloads\WhatsApp Image 2021-02-15 at 20.30.3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йгул\Desktop\Downloads\WhatsApp Image 2021-02-15 at 20.30.3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6010" t="8075" r="8722" b="118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220" cy="1090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431E9" w:rsidRDefault="00F431E9" w:rsidP="008C3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:rsidR="00F431E9" w:rsidRDefault="00F431E9" w:rsidP="008C3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:rsidR="00F431E9" w:rsidRDefault="00F431E9" w:rsidP="008C3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:rsidR="00F431E9" w:rsidRDefault="00F431E9" w:rsidP="008C3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:rsidR="00F431E9" w:rsidRDefault="00F431E9" w:rsidP="008C3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</w:p>
          <w:p w:rsidR="009F1B61" w:rsidRDefault="007A6934" w:rsidP="008C3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 w:rsidRPr="007A69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Мәтінмен жұмыс</w:t>
            </w:r>
            <w:r w:rsidR="009F1B6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 (Оқулық)</w:t>
            </w:r>
          </w:p>
          <w:p w:rsidR="007A6934" w:rsidRDefault="009F1B61" w:rsidP="008C3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kk-KZ" w:eastAsia="ru-RU"/>
              </w:rPr>
            </w:pPr>
            <w:r w:rsidRPr="009F1B61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kk-KZ" w:eastAsia="ru-RU"/>
              </w:rPr>
              <w:t>« ПОПС әдісі» бойынша</w:t>
            </w:r>
          </w:p>
          <w:p w:rsidR="00F21F4F" w:rsidRPr="00A63371" w:rsidRDefault="00F21F4F" w:rsidP="00F21F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337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</w:t>
            </w:r>
            <w:r w:rsidRPr="00A633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менің ойымша,...</w:t>
            </w:r>
          </w:p>
          <w:p w:rsidR="00F21F4F" w:rsidRPr="00A63371" w:rsidRDefault="00F21F4F" w:rsidP="00F21F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337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Pr="00A633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себебі мен оны былай түсіндіремін...</w:t>
            </w:r>
          </w:p>
          <w:p w:rsidR="00F21F4F" w:rsidRPr="00A63371" w:rsidRDefault="00F21F4F" w:rsidP="00F21F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337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</w:t>
            </w:r>
            <w:r w:rsidRPr="00A633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оны мен мына фактілермен, мысалдармен дәлелдей аламын...</w:t>
            </w:r>
          </w:p>
          <w:p w:rsidR="007A6934" w:rsidRPr="00F21F4F" w:rsidRDefault="00F21F4F" w:rsidP="00F21F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337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A633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осыған байланысты мен мынандай қорытынды шешімге келдім...</w:t>
            </w:r>
          </w:p>
          <w:p w:rsidR="00F21F4F" w:rsidRDefault="00A63371" w:rsidP="00F21F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1F4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 қатар:</w:t>
            </w:r>
            <w:r w:rsidRPr="00A633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Алаш қайраткері А.Байтұрсынов, қоғамдық –саяси көзқарасы</w:t>
            </w:r>
            <w:r w:rsidR="00F21F4F" w:rsidRPr="00A633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F21F4F" w:rsidRPr="00A63371" w:rsidRDefault="00F21F4F" w:rsidP="00F21F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1F4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 қатар:</w:t>
            </w:r>
            <w:r w:rsidRPr="00A633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Алаш қайраткері Міржақып Дулатов, қоғамдық –саяси көзқарасы</w:t>
            </w:r>
          </w:p>
          <w:p w:rsidR="00A63371" w:rsidRPr="00A63371" w:rsidRDefault="00F21F4F" w:rsidP="00F21F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1F4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І қатар:</w:t>
            </w:r>
            <w:r w:rsidRPr="00A633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Алаш қайраткері Әлихан Бөкейханов, қоғамдық –саяси көзқарасы</w:t>
            </w:r>
          </w:p>
          <w:p w:rsidR="00A52FCC" w:rsidRPr="004274AF" w:rsidRDefault="00F431E9" w:rsidP="008C390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0651A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Дескриптор:</w:t>
            </w:r>
          </w:p>
          <w:p w:rsidR="00A52FCC" w:rsidRPr="00A70E41" w:rsidRDefault="00A52FCC" w:rsidP="008C39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274AF">
              <w:rPr>
                <w:color w:val="000000"/>
                <w:sz w:val="28"/>
                <w:szCs w:val="28"/>
                <w:lang w:val="kk-KZ"/>
              </w:rPr>
              <w:t xml:space="preserve">- </w:t>
            </w:r>
            <w:r w:rsidRPr="00A70E4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ерілген тұлғаның есімін табады</w:t>
            </w:r>
          </w:p>
          <w:p w:rsidR="007A6934" w:rsidRPr="00A70E41" w:rsidRDefault="00A52FCC" w:rsidP="008C39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70E4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="00F431E9" w:rsidRPr="00A70E4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қушылар ұлт зиялылары туралы ақпарат беред</w:t>
            </w:r>
            <w:r w:rsidRPr="00A70E4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і</w:t>
            </w:r>
          </w:p>
          <w:p w:rsidR="00A70E41" w:rsidRDefault="00A52FCC" w:rsidP="008C39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70E4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Өз ойларынмен дәлелдейді,қорытындылайды</w:t>
            </w:r>
          </w:p>
          <w:p w:rsidR="00F21F4F" w:rsidRPr="009A6F46" w:rsidRDefault="00F21F4F" w:rsidP="008C39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B3074" w:rsidRDefault="003B3074" w:rsidP="008C3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</w:p>
          <w:p w:rsidR="008C390B" w:rsidRDefault="00A70E41" w:rsidP="008C3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  <w:r w:rsidRPr="008C390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  <w:t>«2Б техникасы»</w:t>
            </w:r>
          </w:p>
          <w:p w:rsidR="008C390B" w:rsidRDefault="00DE3068" w:rsidP="008C3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color w:val="002060"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146.05pt;margin-top:.5pt;width:26.7pt;height:12.75pt;z-index:251708416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color w:val="002060"/>
                <w:sz w:val="28"/>
                <w:szCs w:val="28"/>
                <w:lang w:eastAsia="ru-RU"/>
              </w:rPr>
              <w:pict>
                <v:shape id="_x0000_s1026" type="#_x0000_t32" style="position:absolute;left:0;text-align:left;margin-left:79.85pt;margin-top:.5pt;width:19.75pt;height:12.75pt;flip:x;z-index:251707392" o:connectortype="straight">
                  <v:stroke endarrow="block"/>
                </v:shape>
              </w:pict>
            </w:r>
          </w:p>
          <w:p w:rsidR="008C390B" w:rsidRDefault="008C390B" w:rsidP="008C3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  <w:t>Бөлу                         біріктіру</w:t>
            </w:r>
          </w:p>
          <w:p w:rsidR="00A70E41" w:rsidRPr="000651A1" w:rsidRDefault="00A70E41" w:rsidP="008C39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70E4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боав</w:t>
            </w:r>
            <w:r w:rsidRPr="00A70E4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қазақ</w:t>
            </w:r>
            <w:r w:rsidRPr="00A70E4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ныунщнгоюибчвнцеунегнщ</w:t>
            </w:r>
          </w:p>
          <w:p w:rsidR="00A70E41" w:rsidRPr="000651A1" w:rsidRDefault="00A70E41" w:rsidP="008C39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70E4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згхшгъшхдэшэдюлва</w:t>
            </w:r>
            <w:r w:rsidR="008C390B" w:rsidRPr="00A70E4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лаш</w:t>
            </w:r>
            <w:r w:rsidRPr="00A70E4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орынуейццйн</w:t>
            </w:r>
          </w:p>
          <w:p w:rsidR="00A70E41" w:rsidRPr="000651A1" w:rsidRDefault="00A70E41" w:rsidP="008C39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70E4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екңншгомь</w:t>
            </w:r>
            <w:r w:rsidR="008C390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халық</w:t>
            </w:r>
            <w:r w:rsidRPr="00A70E4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опреждожгоньлв</w:t>
            </w:r>
          </w:p>
          <w:p w:rsidR="003B18F2" w:rsidRDefault="00A70E41" w:rsidP="008C39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70E4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Фрыпйнеупгеще</w:t>
            </w:r>
            <w:r w:rsidR="008C390B" w:rsidRPr="008C390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тарих</w:t>
            </w:r>
            <w:r w:rsidRPr="00A70E4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рлржьлтиормчпяав</w:t>
            </w:r>
          </w:p>
          <w:p w:rsidR="00F21F4F" w:rsidRDefault="00F21F4F" w:rsidP="008C39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Дескриптор:</w:t>
            </w:r>
          </w:p>
          <w:p w:rsidR="00F21F4F" w:rsidRDefault="00F21F4F" w:rsidP="008C39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-шатасқан әріптердің ішінен сабаққа қатысты сөздерді </w:t>
            </w:r>
            <w:r w:rsidR="00EA55E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здейді</w:t>
            </w:r>
          </w:p>
          <w:p w:rsidR="00F21F4F" w:rsidRDefault="00F21F4F" w:rsidP="008C39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-берілген сөздерді жаттайды</w:t>
            </w:r>
          </w:p>
          <w:p w:rsidR="00F21F4F" w:rsidRPr="008C390B" w:rsidRDefault="00F21F4F" w:rsidP="008C39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-сөздерді біріктіру арқылы</w:t>
            </w:r>
          </w:p>
        </w:tc>
        <w:tc>
          <w:tcPr>
            <w:tcW w:w="3171" w:type="dxa"/>
            <w:shd w:val="clear" w:color="auto" w:fill="auto"/>
            <w:tcMar>
              <w:top w:w="70" w:type="dxa"/>
              <w:left w:w="116" w:type="dxa"/>
              <w:bottom w:w="70" w:type="dxa"/>
              <w:right w:w="116" w:type="dxa"/>
            </w:tcMar>
            <w:hideMark/>
          </w:tcPr>
          <w:p w:rsidR="00675440" w:rsidRDefault="007A6934" w:rsidP="008C3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lastRenderedPageBreak/>
              <w:t>Видеодан түсінгендерін айтады.</w:t>
            </w:r>
          </w:p>
          <w:p w:rsidR="007A6934" w:rsidRDefault="007A6934" w:rsidP="008C3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:rsidR="00F431E9" w:rsidRDefault="009F1B61" w:rsidP="008C3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F431E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kk-KZ" w:eastAsia="ru-RU"/>
              </w:rPr>
              <w:t>«4 сурет 1 сөз әдісі»</w:t>
            </w:r>
          </w:p>
          <w:p w:rsidR="00F431E9" w:rsidRDefault="00F431E9" w:rsidP="008C3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:rsidR="00F431E9" w:rsidRDefault="009F1B61" w:rsidP="008C3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9F1B6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777363" cy="797241"/>
                  <wp:effectExtent l="19050" t="0" r="3687" b="0"/>
                  <wp:docPr id="13" name="Рисунок 1" descr="C:\Users\Айгул\Desktop\Downloads\WhatsApp Image 2021-02-15 at 20.30.3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йгул\Desktop\Downloads\WhatsApp Image 2021-02-15 at 20.30.3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6010" t="8075" r="8722" b="118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998" cy="8019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-Әлихан</w:t>
            </w:r>
          </w:p>
          <w:p w:rsidR="009F1B61" w:rsidRDefault="009F1B61" w:rsidP="008C3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:rsidR="009F1B61" w:rsidRDefault="009F1B61" w:rsidP="008C3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9F1B6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771013" cy="737419"/>
                  <wp:effectExtent l="19050" t="0" r="0" b="0"/>
                  <wp:docPr id="16" name="Рисунок 2" descr="C:\Users\Айгул\Desktop\Downloads\WhatsApp Image 2021-02-15 at 20.30.3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йгул\Desktop\Downloads\WhatsApp Image 2021-02-15 at 20.30.3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3754" t="14045" r="44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24" cy="7409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- Міржақып</w:t>
            </w:r>
          </w:p>
          <w:p w:rsidR="009F1B61" w:rsidRDefault="009F1B61" w:rsidP="008C3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:rsidR="009F1B61" w:rsidRDefault="009F1B61" w:rsidP="008C3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20155</wp:posOffset>
                  </wp:positionH>
                  <wp:positionV relativeFrom="paragraph">
                    <wp:posOffset>51189</wp:posOffset>
                  </wp:positionV>
                  <wp:extent cx="777363" cy="663678"/>
                  <wp:effectExtent l="19050" t="0" r="3687" b="0"/>
                  <wp:wrapNone/>
                  <wp:docPr id="22" name="Рисунок 4" descr="C:\Users\Айгул\Desktop\Downloads\WhatsApp Image 2021-02-15 at 20.30.38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йгул\Desktop\Downloads\WhatsApp Image 2021-02-15 at 20.30.38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2" cy="663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F1B61" w:rsidRDefault="009F1B61" w:rsidP="008C390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9F1B61" w:rsidRDefault="009F1B61" w:rsidP="008C390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                 -Ахмет</w:t>
            </w:r>
          </w:p>
          <w:p w:rsidR="009F1B61" w:rsidRPr="009F1B61" w:rsidRDefault="009F1B61" w:rsidP="008C39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F1B6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  <w:r w:rsidRPr="00A633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нің ойымша</w:t>
            </w:r>
          </w:p>
          <w:p w:rsidR="009F1B61" w:rsidRPr="009F1B61" w:rsidRDefault="009F1B61" w:rsidP="008C39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F1B6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</w:t>
            </w:r>
            <w:r w:rsidR="0024348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  <w:r w:rsidR="00243488" w:rsidRPr="00A633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ебебі мен оны былай түсіндіремін</w:t>
            </w:r>
          </w:p>
          <w:p w:rsidR="009F1B61" w:rsidRPr="009F1B61" w:rsidRDefault="009F1B61" w:rsidP="008C39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F1B6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</w:t>
            </w:r>
            <w:r w:rsidR="0024348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  <w:r w:rsidR="00243488" w:rsidRPr="00A633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ны мен мына фактілермен, мысалдармен дәлелдей аламын</w:t>
            </w:r>
          </w:p>
          <w:p w:rsidR="009F1B61" w:rsidRDefault="009F1B61" w:rsidP="008C39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1B6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</w:t>
            </w:r>
            <w:r w:rsidR="0024348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  <w:r w:rsidR="00243488" w:rsidRPr="00A633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сыған байланысты мен мынандай қорытынды шешімге келдім...</w:t>
            </w:r>
          </w:p>
          <w:p w:rsidR="008C390B" w:rsidRDefault="008C390B" w:rsidP="008C39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3074" w:rsidRDefault="003B3074" w:rsidP="008C39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C390B" w:rsidRPr="008C390B" w:rsidRDefault="008C390B" w:rsidP="008C39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C39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зақ</w:t>
            </w:r>
          </w:p>
          <w:p w:rsidR="008C390B" w:rsidRPr="008C390B" w:rsidRDefault="008C390B" w:rsidP="008C39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C39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лаш</w:t>
            </w:r>
          </w:p>
          <w:p w:rsidR="008C390B" w:rsidRPr="008C390B" w:rsidRDefault="008C390B" w:rsidP="008C39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C39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Халық</w:t>
            </w:r>
          </w:p>
          <w:p w:rsidR="008C390B" w:rsidRPr="009F1B61" w:rsidRDefault="008C390B" w:rsidP="008C3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C39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рих</w:t>
            </w:r>
          </w:p>
        </w:tc>
        <w:tc>
          <w:tcPr>
            <w:tcW w:w="2116" w:type="dxa"/>
            <w:shd w:val="clear" w:color="auto" w:fill="auto"/>
            <w:tcMar>
              <w:top w:w="70" w:type="dxa"/>
              <w:left w:w="116" w:type="dxa"/>
              <w:bottom w:w="70" w:type="dxa"/>
              <w:right w:w="116" w:type="dxa"/>
            </w:tcMar>
            <w:hideMark/>
          </w:tcPr>
          <w:p w:rsidR="00243488" w:rsidRDefault="008C390B" w:rsidP="008C3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lastRenderedPageBreak/>
              <w:t>Бағалау парағына әр оқушы ПОПС бойынша талдағаны үшін</w:t>
            </w:r>
          </w:p>
          <w:p w:rsidR="00675440" w:rsidRPr="001C7ED9" w:rsidRDefault="008C390B" w:rsidP="008C390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1C7E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4</w:t>
            </w:r>
            <w:r w:rsidR="00243488" w:rsidRPr="001C7E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балл</w:t>
            </w:r>
          </w:p>
          <w:p w:rsidR="008C390B" w:rsidRDefault="008C390B" w:rsidP="008C390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8C390B" w:rsidRDefault="008C390B" w:rsidP="008C390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8C390B" w:rsidRDefault="008C390B" w:rsidP="008C390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8C390B" w:rsidRDefault="008C390B" w:rsidP="008C390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8C390B" w:rsidRDefault="008C390B" w:rsidP="008C390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8C390B" w:rsidRDefault="008C390B" w:rsidP="008C390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8C390B" w:rsidRDefault="008C390B" w:rsidP="008C390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8C390B" w:rsidRDefault="008C390B" w:rsidP="008C390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8C390B" w:rsidRDefault="008C390B" w:rsidP="008C390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8C390B" w:rsidRDefault="008C390B" w:rsidP="008C390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8C390B" w:rsidRDefault="008C390B" w:rsidP="008C390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8C390B" w:rsidRDefault="008C390B" w:rsidP="008C390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8C390B" w:rsidRDefault="008C390B" w:rsidP="008C390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8C390B" w:rsidRDefault="008C390B" w:rsidP="008C390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8C390B" w:rsidRDefault="008C390B" w:rsidP="008C390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3B3074" w:rsidRDefault="003B3074" w:rsidP="008C390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8C390B" w:rsidRPr="00243488" w:rsidRDefault="00F21F4F" w:rsidP="008C390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</w:t>
            </w:r>
            <w:r w:rsidR="001C7ED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ерілген әріптердің ішінен тақырыпқа</w:t>
            </w:r>
            <w:r w:rsidR="0045308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қатысы бар сөздерді тауып </w:t>
            </w:r>
            <w:r w:rsidR="001C7ED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неше сөз тапты сол бойынша бағалау </w:t>
            </w:r>
            <w:r w:rsidR="008C390B" w:rsidRPr="001C7E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4 балл</w:t>
            </w:r>
          </w:p>
        </w:tc>
        <w:tc>
          <w:tcPr>
            <w:tcW w:w="2467" w:type="dxa"/>
            <w:shd w:val="clear" w:color="auto" w:fill="auto"/>
            <w:tcMar>
              <w:top w:w="70" w:type="dxa"/>
              <w:left w:w="116" w:type="dxa"/>
              <w:bottom w:w="70" w:type="dxa"/>
              <w:right w:w="116" w:type="dxa"/>
            </w:tcMar>
            <w:hideMark/>
          </w:tcPr>
          <w:p w:rsidR="009F1B61" w:rsidRDefault="00DE3068" w:rsidP="008C390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hyperlink r:id="rId25" w:history="1">
              <w:r w:rsidR="009F1B61" w:rsidRPr="00073199">
                <w:rPr>
                  <w:rStyle w:val="a3"/>
                  <w:rFonts w:ascii="Times New Roman" w:eastAsia="Times New Roman" w:hAnsi="Times New Roman" w:cs="Times New Roman"/>
                  <w:b/>
                  <w:sz w:val="28"/>
                  <w:szCs w:val="28"/>
                  <w:lang w:val="kk-KZ" w:eastAsia="ru-RU"/>
                </w:rPr>
                <w:t>https://www.youtube</w:t>
              </w:r>
            </w:hyperlink>
            <w:r w:rsidR="007C2E78" w:rsidRPr="007C2E7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.</w:t>
            </w:r>
          </w:p>
          <w:p w:rsidR="00675440" w:rsidRDefault="007C2E78" w:rsidP="008C390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 w:rsidRPr="007C2E7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com/watch</w:t>
            </w:r>
            <w:r w:rsidR="009F1B61" w:rsidRPr="008C390B">
              <w:rPr>
                <w:lang w:val="en-US"/>
              </w:rPr>
              <w:t xml:space="preserve"> </w:t>
            </w:r>
            <w:r w:rsidR="009F1B61" w:rsidRPr="009F1B6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rUVRki</w:t>
            </w:r>
          </w:p>
          <w:p w:rsidR="001C7ED9" w:rsidRDefault="001C7ED9" w:rsidP="008C390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интерактивті тақта</w:t>
            </w:r>
          </w:p>
          <w:p w:rsidR="003B3074" w:rsidRDefault="003B3074" w:rsidP="008C390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кеспе қағаздар</w:t>
            </w:r>
          </w:p>
          <w:p w:rsidR="001C7ED9" w:rsidRDefault="001C7ED9" w:rsidP="008C390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</w:p>
          <w:p w:rsidR="001C7ED9" w:rsidRDefault="001C7ED9" w:rsidP="008C390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</w:p>
          <w:p w:rsidR="001C7ED9" w:rsidRDefault="001C7ED9" w:rsidP="008C390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</w:p>
          <w:p w:rsidR="001C7ED9" w:rsidRDefault="001C7ED9" w:rsidP="008C390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</w:p>
          <w:p w:rsidR="001C7ED9" w:rsidRDefault="001C7ED9" w:rsidP="008C390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оқулық</w:t>
            </w:r>
          </w:p>
          <w:p w:rsidR="001C7ED9" w:rsidRDefault="001C7ED9" w:rsidP="008C390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Қазақстан тарихы 11 класс</w:t>
            </w:r>
          </w:p>
          <w:p w:rsidR="001C7ED9" w:rsidRDefault="001C7ED9" w:rsidP="008C390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2-бөлім</w:t>
            </w:r>
          </w:p>
          <w:p w:rsidR="001C7ED9" w:rsidRDefault="001C7ED9" w:rsidP="008C390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З.Е.Кабылдинов</w:t>
            </w:r>
          </w:p>
          <w:p w:rsidR="001C7ED9" w:rsidRDefault="001C7ED9" w:rsidP="008C390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</w:p>
          <w:p w:rsidR="001C7ED9" w:rsidRDefault="001C7ED9" w:rsidP="008C390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</w:p>
          <w:p w:rsidR="001C7ED9" w:rsidRDefault="001C7ED9" w:rsidP="008C390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</w:p>
          <w:p w:rsidR="001C7ED9" w:rsidRDefault="001C7ED9" w:rsidP="008C390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</w:p>
          <w:p w:rsidR="001C7ED9" w:rsidRDefault="001C7ED9" w:rsidP="008C390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</w:p>
          <w:p w:rsidR="001C7ED9" w:rsidRDefault="001C7ED9" w:rsidP="008C390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</w:p>
          <w:p w:rsidR="001C7ED9" w:rsidRDefault="001C7ED9" w:rsidP="008C390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</w:p>
          <w:p w:rsidR="001C7ED9" w:rsidRDefault="001C7ED9" w:rsidP="008C390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Слайд интерактивті тақта</w:t>
            </w:r>
          </w:p>
          <w:p w:rsidR="001C7ED9" w:rsidRDefault="001C7ED9" w:rsidP="008C390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</w:p>
          <w:p w:rsidR="001C7ED9" w:rsidRPr="007C2E78" w:rsidRDefault="001C7ED9" w:rsidP="008C390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A70E41" w:rsidRPr="005C61E5" w:rsidTr="008C390B">
        <w:tc>
          <w:tcPr>
            <w:tcW w:w="2063" w:type="dxa"/>
            <w:shd w:val="clear" w:color="auto" w:fill="auto"/>
            <w:tcMar>
              <w:top w:w="70" w:type="dxa"/>
              <w:left w:w="116" w:type="dxa"/>
              <w:bottom w:w="70" w:type="dxa"/>
              <w:right w:w="116" w:type="dxa"/>
            </w:tcMar>
            <w:hideMark/>
          </w:tcPr>
          <w:p w:rsidR="003B18F2" w:rsidRDefault="003B18F2" w:rsidP="008C3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</w:p>
          <w:p w:rsidR="003B18F2" w:rsidRDefault="003B18F2" w:rsidP="008C3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Сабақтың соңы</w:t>
            </w:r>
          </w:p>
        </w:tc>
        <w:tc>
          <w:tcPr>
            <w:tcW w:w="5750" w:type="dxa"/>
            <w:shd w:val="clear" w:color="auto" w:fill="auto"/>
            <w:tcMar>
              <w:top w:w="70" w:type="dxa"/>
              <w:left w:w="116" w:type="dxa"/>
              <w:bottom w:w="70" w:type="dxa"/>
              <w:right w:w="116" w:type="dxa"/>
            </w:tcMar>
            <w:hideMark/>
          </w:tcPr>
          <w:p w:rsidR="003B18F2" w:rsidRDefault="00A54616" w:rsidP="008C3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«</w:t>
            </w:r>
            <w:r w:rsidR="003B18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Дискуссиялық өрне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» мына сөйлеммен келісемін, келіспеймін</w:t>
            </w:r>
            <w:r w:rsidR="003B18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3171" w:type="dxa"/>
            <w:shd w:val="clear" w:color="auto" w:fill="auto"/>
            <w:tcMar>
              <w:top w:w="70" w:type="dxa"/>
              <w:left w:w="116" w:type="dxa"/>
              <w:bottom w:w="70" w:type="dxa"/>
              <w:right w:w="116" w:type="dxa"/>
            </w:tcMar>
            <w:hideMark/>
          </w:tcPr>
          <w:tbl>
            <w:tblPr>
              <w:tblStyle w:val="aa"/>
              <w:tblW w:w="0" w:type="auto"/>
              <w:tblLayout w:type="fixed"/>
              <w:tblLook w:val="04A0"/>
            </w:tblPr>
            <w:tblGrid>
              <w:gridCol w:w="1254"/>
              <w:gridCol w:w="1501"/>
            </w:tblGrid>
            <w:tr w:rsidR="00243488" w:rsidTr="001C7ED9">
              <w:tc>
                <w:tcPr>
                  <w:tcW w:w="1254" w:type="dxa"/>
                </w:tcPr>
                <w:p w:rsidR="00243488" w:rsidRDefault="00243488" w:rsidP="008C390B">
                  <w:pPr>
                    <w:framePr w:hSpace="180" w:wrap="around" w:vAnchor="text" w:hAnchor="text" w:x="-194" w:y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  <w:t xml:space="preserve">Жұлдыз </w:t>
                  </w:r>
                </w:p>
              </w:tc>
              <w:tc>
                <w:tcPr>
                  <w:tcW w:w="1501" w:type="dxa"/>
                </w:tcPr>
                <w:p w:rsidR="00243488" w:rsidRDefault="00243488" w:rsidP="008C390B">
                  <w:pPr>
                    <w:framePr w:hSpace="180" w:wrap="around" w:vAnchor="text" w:hAnchor="text" w:x="-194" w:y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</w:pPr>
                </w:p>
              </w:tc>
            </w:tr>
            <w:tr w:rsidR="00243488" w:rsidTr="001C7ED9">
              <w:tc>
                <w:tcPr>
                  <w:tcW w:w="1254" w:type="dxa"/>
                </w:tcPr>
                <w:p w:rsidR="00243488" w:rsidRDefault="00243488" w:rsidP="008C390B">
                  <w:pPr>
                    <w:framePr w:hSpace="180" w:wrap="around" w:vAnchor="text" w:hAnchor="text" w:x="-194" w:y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  <w:t>Данияр</w:t>
                  </w:r>
                </w:p>
              </w:tc>
              <w:tc>
                <w:tcPr>
                  <w:tcW w:w="1501" w:type="dxa"/>
                </w:tcPr>
                <w:p w:rsidR="00243488" w:rsidRDefault="00243488" w:rsidP="008C390B">
                  <w:pPr>
                    <w:framePr w:hSpace="180" w:wrap="around" w:vAnchor="text" w:hAnchor="text" w:x="-194" w:y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</w:pPr>
                </w:p>
              </w:tc>
            </w:tr>
            <w:tr w:rsidR="00243488" w:rsidTr="001C7ED9">
              <w:tc>
                <w:tcPr>
                  <w:tcW w:w="1254" w:type="dxa"/>
                </w:tcPr>
                <w:p w:rsidR="00243488" w:rsidRDefault="00243488" w:rsidP="008C390B">
                  <w:pPr>
                    <w:framePr w:hSpace="180" w:wrap="around" w:vAnchor="text" w:hAnchor="text" w:x="-194" w:y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  <w:t xml:space="preserve">Айдана </w:t>
                  </w:r>
                </w:p>
              </w:tc>
              <w:tc>
                <w:tcPr>
                  <w:tcW w:w="1501" w:type="dxa"/>
                </w:tcPr>
                <w:p w:rsidR="00243488" w:rsidRDefault="00243488" w:rsidP="008C390B">
                  <w:pPr>
                    <w:framePr w:hSpace="180" w:wrap="around" w:vAnchor="text" w:hAnchor="text" w:x="-194" w:y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</w:pPr>
                </w:p>
              </w:tc>
            </w:tr>
            <w:tr w:rsidR="00243488" w:rsidTr="001C7ED9">
              <w:tc>
                <w:tcPr>
                  <w:tcW w:w="1254" w:type="dxa"/>
                </w:tcPr>
                <w:p w:rsidR="00243488" w:rsidRDefault="00243488" w:rsidP="008C390B">
                  <w:pPr>
                    <w:framePr w:hSpace="180" w:wrap="around" w:vAnchor="text" w:hAnchor="text" w:x="-194" w:y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  <w:t xml:space="preserve">Аружан </w:t>
                  </w:r>
                </w:p>
              </w:tc>
              <w:tc>
                <w:tcPr>
                  <w:tcW w:w="1501" w:type="dxa"/>
                </w:tcPr>
                <w:p w:rsidR="00243488" w:rsidRDefault="00243488" w:rsidP="008C390B">
                  <w:pPr>
                    <w:framePr w:hSpace="180" w:wrap="around" w:vAnchor="text" w:hAnchor="text" w:x="-194" w:y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</w:pPr>
                </w:p>
              </w:tc>
            </w:tr>
          </w:tbl>
          <w:p w:rsidR="003B18F2" w:rsidRDefault="003B18F2" w:rsidP="008C3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2116" w:type="dxa"/>
            <w:shd w:val="clear" w:color="auto" w:fill="auto"/>
            <w:tcMar>
              <w:top w:w="70" w:type="dxa"/>
              <w:left w:w="116" w:type="dxa"/>
              <w:bottom w:w="70" w:type="dxa"/>
              <w:right w:w="116" w:type="dxa"/>
            </w:tcMar>
            <w:hideMark/>
          </w:tcPr>
          <w:p w:rsidR="003B18F2" w:rsidRPr="00675440" w:rsidRDefault="001C7ED9" w:rsidP="001C7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Жауабын дұрыс тапқаны үшін </w:t>
            </w:r>
            <w:r w:rsidR="008C390B" w:rsidRPr="001C7ED9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kk-KZ" w:eastAsia="ru-RU"/>
              </w:rPr>
              <w:t>1 балл</w:t>
            </w:r>
          </w:p>
        </w:tc>
        <w:tc>
          <w:tcPr>
            <w:tcW w:w="2467" w:type="dxa"/>
            <w:shd w:val="clear" w:color="auto" w:fill="auto"/>
            <w:tcMar>
              <w:top w:w="70" w:type="dxa"/>
              <w:left w:w="116" w:type="dxa"/>
              <w:bottom w:w="70" w:type="dxa"/>
              <w:right w:w="116" w:type="dxa"/>
            </w:tcMar>
            <w:hideMark/>
          </w:tcPr>
          <w:p w:rsidR="001C7ED9" w:rsidRDefault="001C7ED9" w:rsidP="008C3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</w:p>
          <w:p w:rsidR="003B18F2" w:rsidRDefault="001C7ED9" w:rsidP="001C7ED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3 форматы</w:t>
            </w:r>
          </w:p>
          <w:p w:rsidR="001C7ED9" w:rsidRPr="001C7ED9" w:rsidRDefault="001C7ED9" w:rsidP="001C7ED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фламастер</w:t>
            </w:r>
          </w:p>
        </w:tc>
      </w:tr>
      <w:tr w:rsidR="008C390B" w:rsidRPr="005C61E5" w:rsidTr="008C390B">
        <w:tc>
          <w:tcPr>
            <w:tcW w:w="2063" w:type="dxa"/>
            <w:shd w:val="clear" w:color="auto" w:fill="auto"/>
            <w:tcMar>
              <w:top w:w="70" w:type="dxa"/>
              <w:left w:w="116" w:type="dxa"/>
              <w:bottom w:w="70" w:type="dxa"/>
              <w:right w:w="116" w:type="dxa"/>
            </w:tcMar>
            <w:hideMark/>
          </w:tcPr>
          <w:p w:rsidR="00A70E41" w:rsidRDefault="00A70E41" w:rsidP="008C3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</w:p>
          <w:p w:rsidR="00A70E41" w:rsidRDefault="00A70E41" w:rsidP="008C3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Кері байланыс</w:t>
            </w:r>
          </w:p>
        </w:tc>
        <w:tc>
          <w:tcPr>
            <w:tcW w:w="5750" w:type="dxa"/>
            <w:shd w:val="clear" w:color="auto" w:fill="auto"/>
            <w:tcMar>
              <w:top w:w="70" w:type="dxa"/>
              <w:left w:w="116" w:type="dxa"/>
              <w:bottom w:w="70" w:type="dxa"/>
              <w:right w:w="116" w:type="dxa"/>
            </w:tcMar>
            <w:hideMark/>
          </w:tcPr>
          <w:p w:rsidR="00A70E41" w:rsidRPr="00173BB0" w:rsidRDefault="00173BB0" w:rsidP="00173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173BB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Quizizz.com</w:t>
            </w:r>
          </w:p>
        </w:tc>
        <w:tc>
          <w:tcPr>
            <w:tcW w:w="3171" w:type="dxa"/>
            <w:shd w:val="clear" w:color="auto" w:fill="auto"/>
            <w:tcMar>
              <w:top w:w="70" w:type="dxa"/>
              <w:left w:w="116" w:type="dxa"/>
              <w:bottom w:w="70" w:type="dxa"/>
              <w:right w:w="116" w:type="dxa"/>
            </w:tcMar>
            <w:hideMark/>
          </w:tcPr>
          <w:p w:rsidR="00A70E41" w:rsidRDefault="001C7ED9" w:rsidP="008C3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Берілген ссылка арқылы кіріп сабаққа қатысты сұрақтарға жауап береді</w:t>
            </w:r>
          </w:p>
        </w:tc>
        <w:tc>
          <w:tcPr>
            <w:tcW w:w="2116" w:type="dxa"/>
            <w:shd w:val="clear" w:color="auto" w:fill="auto"/>
            <w:tcMar>
              <w:top w:w="70" w:type="dxa"/>
              <w:left w:w="116" w:type="dxa"/>
              <w:bottom w:w="70" w:type="dxa"/>
              <w:right w:w="116" w:type="dxa"/>
            </w:tcMar>
            <w:hideMark/>
          </w:tcPr>
          <w:p w:rsidR="00A70E41" w:rsidRPr="003B3074" w:rsidRDefault="003B3074" w:rsidP="008C3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Шыққан  </w:t>
            </w:r>
            <w:r w:rsidRPr="003B30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жазады</w:t>
            </w:r>
          </w:p>
        </w:tc>
        <w:tc>
          <w:tcPr>
            <w:tcW w:w="2467" w:type="dxa"/>
            <w:shd w:val="clear" w:color="auto" w:fill="auto"/>
            <w:tcMar>
              <w:top w:w="70" w:type="dxa"/>
              <w:left w:w="116" w:type="dxa"/>
              <w:bottom w:w="70" w:type="dxa"/>
              <w:right w:w="116" w:type="dxa"/>
            </w:tcMar>
            <w:hideMark/>
          </w:tcPr>
          <w:p w:rsidR="00A70E41" w:rsidRPr="00266DF1" w:rsidRDefault="001C7ED9" w:rsidP="008C3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Ұялы байланыс телефоны</w:t>
            </w:r>
          </w:p>
        </w:tc>
      </w:tr>
      <w:tr w:rsidR="008C390B" w:rsidRPr="005C61E5" w:rsidTr="008C390B">
        <w:tc>
          <w:tcPr>
            <w:tcW w:w="2063" w:type="dxa"/>
            <w:shd w:val="clear" w:color="auto" w:fill="auto"/>
            <w:tcMar>
              <w:top w:w="70" w:type="dxa"/>
              <w:left w:w="116" w:type="dxa"/>
              <w:bottom w:w="70" w:type="dxa"/>
              <w:right w:w="116" w:type="dxa"/>
            </w:tcMar>
            <w:hideMark/>
          </w:tcPr>
          <w:p w:rsidR="00A70E41" w:rsidRDefault="00A70E41" w:rsidP="008C3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</w:p>
          <w:p w:rsidR="00A70E41" w:rsidRDefault="00A70E41" w:rsidP="008C3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Бағалау </w:t>
            </w:r>
          </w:p>
        </w:tc>
        <w:tc>
          <w:tcPr>
            <w:tcW w:w="5750" w:type="dxa"/>
            <w:shd w:val="clear" w:color="auto" w:fill="auto"/>
            <w:tcMar>
              <w:top w:w="70" w:type="dxa"/>
              <w:left w:w="116" w:type="dxa"/>
              <w:bottom w:w="70" w:type="dxa"/>
              <w:right w:w="116" w:type="dxa"/>
            </w:tcMar>
            <w:hideMark/>
          </w:tcPr>
          <w:tbl>
            <w:tblPr>
              <w:tblStyle w:val="aa"/>
              <w:tblW w:w="5383" w:type="dxa"/>
              <w:tblLayout w:type="fixed"/>
              <w:tblLook w:val="04A0"/>
            </w:tblPr>
            <w:tblGrid>
              <w:gridCol w:w="560"/>
              <w:gridCol w:w="2242"/>
              <w:gridCol w:w="1588"/>
              <w:gridCol w:w="993"/>
            </w:tblGrid>
            <w:tr w:rsidR="00173BB0" w:rsidRPr="009A6F46" w:rsidTr="00173BB0">
              <w:tc>
                <w:tcPr>
                  <w:tcW w:w="560" w:type="dxa"/>
                </w:tcPr>
                <w:p w:rsidR="00173BB0" w:rsidRPr="009A6F46" w:rsidRDefault="00173BB0" w:rsidP="009A6F46">
                  <w:pPr>
                    <w:framePr w:hSpace="180" w:wrap="around" w:vAnchor="text" w:hAnchor="text" w:x="-194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9A6F46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№</w:t>
                  </w:r>
                </w:p>
              </w:tc>
              <w:tc>
                <w:tcPr>
                  <w:tcW w:w="2242" w:type="dxa"/>
                </w:tcPr>
                <w:p w:rsidR="00173BB0" w:rsidRPr="009A6F46" w:rsidRDefault="00173BB0" w:rsidP="009A6F46">
                  <w:pPr>
                    <w:framePr w:hSpace="180" w:wrap="around" w:vAnchor="text" w:hAnchor="text" w:x="-194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9A6F46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Сабақ кезеңі</w:t>
                  </w:r>
                </w:p>
              </w:tc>
              <w:tc>
                <w:tcPr>
                  <w:tcW w:w="1588" w:type="dxa"/>
                </w:tcPr>
                <w:p w:rsidR="00173BB0" w:rsidRPr="009A6F46" w:rsidRDefault="00173BB0" w:rsidP="009A6F46">
                  <w:pPr>
                    <w:framePr w:hSpace="180" w:wrap="around" w:vAnchor="text" w:hAnchor="text" w:x="-194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9A6F46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Тапсырмалар </w:t>
                  </w:r>
                </w:p>
              </w:tc>
              <w:tc>
                <w:tcPr>
                  <w:tcW w:w="993" w:type="dxa"/>
                </w:tcPr>
                <w:p w:rsidR="00173BB0" w:rsidRPr="009A6F46" w:rsidRDefault="00173BB0" w:rsidP="009A6F46">
                  <w:pPr>
                    <w:framePr w:hSpace="180" w:wrap="around" w:vAnchor="text" w:hAnchor="text" w:x="-194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9A6F46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Толық ұпай</w:t>
                  </w:r>
                </w:p>
              </w:tc>
            </w:tr>
            <w:tr w:rsidR="00173BB0" w:rsidRPr="009A6F46" w:rsidTr="00173BB0">
              <w:tc>
                <w:tcPr>
                  <w:tcW w:w="560" w:type="dxa"/>
                </w:tcPr>
                <w:p w:rsidR="00173BB0" w:rsidRPr="009A6F46" w:rsidRDefault="00173BB0" w:rsidP="009A6F46">
                  <w:pPr>
                    <w:framePr w:hSpace="180" w:wrap="around" w:vAnchor="text" w:hAnchor="text" w:x="-194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9A6F46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1</w:t>
                  </w:r>
                </w:p>
              </w:tc>
              <w:tc>
                <w:tcPr>
                  <w:tcW w:w="2242" w:type="dxa"/>
                </w:tcPr>
                <w:p w:rsidR="00173BB0" w:rsidRDefault="00173BB0" w:rsidP="009A6F46">
                  <w:pPr>
                    <w:framePr w:hSpace="180" w:wrap="around" w:vAnchor="text" w:hAnchor="text" w:x="-194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9A6F46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Алдыңғы</w:t>
                  </w:r>
                </w:p>
                <w:p w:rsidR="00173BB0" w:rsidRPr="009A6F46" w:rsidRDefault="00173BB0" w:rsidP="009A6F46">
                  <w:pPr>
                    <w:framePr w:hSpace="180" w:wrap="around" w:vAnchor="text" w:hAnchor="text" w:x="-194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9A6F46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 білім</w:t>
                  </w:r>
                </w:p>
              </w:tc>
              <w:tc>
                <w:tcPr>
                  <w:tcW w:w="1588" w:type="dxa"/>
                </w:tcPr>
                <w:p w:rsidR="00173BB0" w:rsidRPr="009A6F46" w:rsidRDefault="00173BB0" w:rsidP="009A6F46">
                  <w:pPr>
                    <w:framePr w:hSpace="180" w:wrap="around" w:vAnchor="text" w:hAnchor="text" w:x="-194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9A6F46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Сұраққа жауап</w:t>
                  </w:r>
                </w:p>
              </w:tc>
              <w:tc>
                <w:tcPr>
                  <w:tcW w:w="993" w:type="dxa"/>
                </w:tcPr>
                <w:p w:rsidR="00173BB0" w:rsidRPr="009A6F46" w:rsidRDefault="00173BB0" w:rsidP="009A6F46">
                  <w:pPr>
                    <w:framePr w:hSpace="180" w:wrap="around" w:vAnchor="text" w:hAnchor="text" w:x="-194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9A6F46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1</w:t>
                  </w:r>
                </w:p>
              </w:tc>
            </w:tr>
            <w:tr w:rsidR="00173BB0" w:rsidRPr="009A6F46" w:rsidTr="00173BB0">
              <w:tc>
                <w:tcPr>
                  <w:tcW w:w="560" w:type="dxa"/>
                  <w:vMerge w:val="restart"/>
                </w:tcPr>
                <w:p w:rsidR="00173BB0" w:rsidRPr="009A6F46" w:rsidRDefault="00173BB0" w:rsidP="009A6F46">
                  <w:pPr>
                    <w:framePr w:hSpace="180" w:wrap="around" w:vAnchor="text" w:hAnchor="text" w:x="-194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9A6F46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2</w:t>
                  </w:r>
                </w:p>
              </w:tc>
              <w:tc>
                <w:tcPr>
                  <w:tcW w:w="2242" w:type="dxa"/>
                  <w:vMerge w:val="restart"/>
                </w:tcPr>
                <w:p w:rsidR="00173BB0" w:rsidRPr="009A6F46" w:rsidRDefault="00173BB0" w:rsidP="009A6F46">
                  <w:pPr>
                    <w:framePr w:hSpace="180" w:wrap="around" w:vAnchor="text" w:hAnchor="text" w:x="-194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9A6F46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Сабақтың ортасы</w:t>
                  </w:r>
                </w:p>
              </w:tc>
              <w:tc>
                <w:tcPr>
                  <w:tcW w:w="1588" w:type="dxa"/>
                </w:tcPr>
                <w:p w:rsidR="00173BB0" w:rsidRPr="009A6F46" w:rsidRDefault="00173BB0" w:rsidP="009A6F46">
                  <w:pPr>
                    <w:framePr w:hSpace="180" w:wrap="around" w:vAnchor="text" w:hAnchor="text" w:x="-194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9A6F46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ПОПС әдісі</w:t>
                  </w:r>
                </w:p>
              </w:tc>
              <w:tc>
                <w:tcPr>
                  <w:tcW w:w="993" w:type="dxa"/>
                </w:tcPr>
                <w:p w:rsidR="00173BB0" w:rsidRPr="009A6F46" w:rsidRDefault="00173BB0" w:rsidP="009A6F46">
                  <w:pPr>
                    <w:framePr w:hSpace="180" w:wrap="around" w:vAnchor="text" w:hAnchor="text" w:x="-194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9A6F46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4</w:t>
                  </w:r>
                </w:p>
              </w:tc>
            </w:tr>
            <w:tr w:rsidR="00173BB0" w:rsidRPr="009A6F46" w:rsidTr="00173BB0">
              <w:tc>
                <w:tcPr>
                  <w:tcW w:w="560" w:type="dxa"/>
                  <w:vMerge/>
                </w:tcPr>
                <w:p w:rsidR="00173BB0" w:rsidRPr="009A6F46" w:rsidRDefault="00173BB0" w:rsidP="009A6F46">
                  <w:pPr>
                    <w:framePr w:hSpace="180" w:wrap="around" w:vAnchor="text" w:hAnchor="text" w:x="-194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2242" w:type="dxa"/>
                  <w:vMerge/>
                </w:tcPr>
                <w:p w:rsidR="00173BB0" w:rsidRPr="009A6F46" w:rsidRDefault="00173BB0" w:rsidP="009A6F46">
                  <w:pPr>
                    <w:framePr w:hSpace="180" w:wrap="around" w:vAnchor="text" w:hAnchor="text" w:x="-194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588" w:type="dxa"/>
                </w:tcPr>
                <w:p w:rsidR="00173BB0" w:rsidRPr="009A6F46" w:rsidRDefault="00173BB0" w:rsidP="009A6F46">
                  <w:pPr>
                    <w:framePr w:hSpace="180" w:wrap="around" w:vAnchor="text" w:hAnchor="text" w:x="-194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9A6F46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2Б техникасы</w:t>
                  </w:r>
                </w:p>
              </w:tc>
              <w:tc>
                <w:tcPr>
                  <w:tcW w:w="993" w:type="dxa"/>
                </w:tcPr>
                <w:p w:rsidR="00173BB0" w:rsidRPr="009A6F46" w:rsidRDefault="00173BB0" w:rsidP="009A6F46">
                  <w:pPr>
                    <w:framePr w:hSpace="180" w:wrap="around" w:vAnchor="text" w:hAnchor="text" w:x="-194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9A6F46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4</w:t>
                  </w:r>
                </w:p>
              </w:tc>
            </w:tr>
            <w:tr w:rsidR="00173BB0" w:rsidRPr="009A6F46" w:rsidTr="00173BB0">
              <w:tc>
                <w:tcPr>
                  <w:tcW w:w="560" w:type="dxa"/>
                </w:tcPr>
                <w:p w:rsidR="00173BB0" w:rsidRPr="009A6F46" w:rsidRDefault="00173BB0" w:rsidP="009A6F46">
                  <w:pPr>
                    <w:framePr w:hSpace="180" w:wrap="around" w:vAnchor="text" w:hAnchor="text" w:x="-194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9A6F46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3</w:t>
                  </w:r>
                </w:p>
              </w:tc>
              <w:tc>
                <w:tcPr>
                  <w:tcW w:w="2242" w:type="dxa"/>
                </w:tcPr>
                <w:p w:rsidR="00173BB0" w:rsidRDefault="00173BB0" w:rsidP="009A6F46">
                  <w:pPr>
                    <w:framePr w:hSpace="180" w:wrap="around" w:vAnchor="text" w:hAnchor="text" w:x="-194" w:y="1"/>
                    <w:tabs>
                      <w:tab w:val="left" w:pos="2323"/>
                    </w:tabs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9A6F46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Сабақтың </w:t>
                  </w:r>
                </w:p>
                <w:p w:rsidR="00173BB0" w:rsidRPr="009A6F46" w:rsidRDefault="00173BB0" w:rsidP="009A6F46">
                  <w:pPr>
                    <w:framePr w:hSpace="180" w:wrap="around" w:vAnchor="text" w:hAnchor="text" w:x="-194" w:y="1"/>
                    <w:tabs>
                      <w:tab w:val="left" w:pos="2323"/>
                    </w:tabs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9A6F46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соңы</w:t>
                  </w:r>
                </w:p>
              </w:tc>
              <w:tc>
                <w:tcPr>
                  <w:tcW w:w="1588" w:type="dxa"/>
                </w:tcPr>
                <w:p w:rsidR="00173BB0" w:rsidRPr="009A6F46" w:rsidRDefault="00173BB0" w:rsidP="009A6F46">
                  <w:pPr>
                    <w:framePr w:hSpace="180" w:wrap="around" w:vAnchor="text" w:hAnchor="text" w:x="-194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9A6F4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  <w:t>«Дискуссиялық өрнек»</w:t>
                  </w:r>
                </w:p>
              </w:tc>
              <w:tc>
                <w:tcPr>
                  <w:tcW w:w="993" w:type="dxa"/>
                </w:tcPr>
                <w:p w:rsidR="00173BB0" w:rsidRPr="009A6F46" w:rsidRDefault="00173BB0" w:rsidP="009A6F46">
                  <w:pPr>
                    <w:framePr w:hSpace="180" w:wrap="around" w:vAnchor="text" w:hAnchor="text" w:x="-194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1</w:t>
                  </w:r>
                </w:p>
              </w:tc>
            </w:tr>
            <w:tr w:rsidR="00173BB0" w:rsidRPr="009A6F46" w:rsidTr="00173BB0">
              <w:tc>
                <w:tcPr>
                  <w:tcW w:w="4390" w:type="dxa"/>
                  <w:gridSpan w:val="3"/>
                </w:tcPr>
                <w:p w:rsidR="00173BB0" w:rsidRPr="009A6F46" w:rsidRDefault="00173BB0" w:rsidP="009A6F46">
                  <w:pPr>
                    <w:framePr w:hSpace="180" w:wrap="around" w:vAnchor="text" w:hAnchor="text" w:x="-194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Жалпы:</w:t>
                  </w:r>
                </w:p>
              </w:tc>
              <w:tc>
                <w:tcPr>
                  <w:tcW w:w="993" w:type="dxa"/>
                </w:tcPr>
                <w:p w:rsidR="00173BB0" w:rsidRPr="009A6F46" w:rsidRDefault="00173BB0" w:rsidP="009A6F46">
                  <w:pPr>
                    <w:framePr w:hSpace="180" w:wrap="around" w:vAnchor="text" w:hAnchor="text" w:x="-194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0</w:t>
                  </w:r>
                </w:p>
              </w:tc>
            </w:tr>
          </w:tbl>
          <w:p w:rsidR="00A70E41" w:rsidRPr="00A70E41" w:rsidRDefault="00A70E41" w:rsidP="008C3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3171" w:type="dxa"/>
            <w:shd w:val="clear" w:color="auto" w:fill="auto"/>
            <w:tcMar>
              <w:top w:w="70" w:type="dxa"/>
              <w:left w:w="116" w:type="dxa"/>
              <w:bottom w:w="70" w:type="dxa"/>
              <w:right w:w="116" w:type="dxa"/>
            </w:tcMar>
            <w:hideMark/>
          </w:tcPr>
          <w:p w:rsidR="00A70E41" w:rsidRDefault="001C7ED9" w:rsidP="008C3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Әр тапсырма сайын бағалау парағын толтырып отырады</w:t>
            </w:r>
          </w:p>
        </w:tc>
        <w:tc>
          <w:tcPr>
            <w:tcW w:w="2116" w:type="dxa"/>
            <w:shd w:val="clear" w:color="auto" w:fill="auto"/>
            <w:tcMar>
              <w:top w:w="70" w:type="dxa"/>
              <w:left w:w="116" w:type="dxa"/>
              <w:bottom w:w="70" w:type="dxa"/>
              <w:right w:w="116" w:type="dxa"/>
            </w:tcMar>
            <w:hideMark/>
          </w:tcPr>
          <w:p w:rsidR="00A70E41" w:rsidRPr="009A6F46" w:rsidRDefault="009A6F46" w:rsidP="008C3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Жалп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</w:t>
            </w:r>
            <w:r w:rsidR="003B3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ұпай</w:t>
            </w:r>
          </w:p>
        </w:tc>
        <w:tc>
          <w:tcPr>
            <w:tcW w:w="2467" w:type="dxa"/>
            <w:shd w:val="clear" w:color="auto" w:fill="auto"/>
            <w:tcMar>
              <w:top w:w="70" w:type="dxa"/>
              <w:left w:w="116" w:type="dxa"/>
              <w:bottom w:w="70" w:type="dxa"/>
              <w:right w:w="116" w:type="dxa"/>
            </w:tcMar>
            <w:hideMark/>
          </w:tcPr>
          <w:p w:rsidR="00A70E41" w:rsidRPr="00266DF1" w:rsidRDefault="001C7ED9" w:rsidP="008C3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Бағалау парағы</w:t>
            </w:r>
          </w:p>
        </w:tc>
      </w:tr>
      <w:tr w:rsidR="008C390B" w:rsidRPr="005C61E5" w:rsidTr="008C390B">
        <w:tc>
          <w:tcPr>
            <w:tcW w:w="2063" w:type="dxa"/>
            <w:shd w:val="clear" w:color="auto" w:fill="auto"/>
            <w:tcMar>
              <w:top w:w="70" w:type="dxa"/>
              <w:left w:w="116" w:type="dxa"/>
              <w:bottom w:w="70" w:type="dxa"/>
              <w:right w:w="116" w:type="dxa"/>
            </w:tcMar>
            <w:hideMark/>
          </w:tcPr>
          <w:p w:rsidR="00A70E41" w:rsidRDefault="00A70E41" w:rsidP="008C3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Үйге тапсырмасы:</w:t>
            </w:r>
          </w:p>
        </w:tc>
        <w:tc>
          <w:tcPr>
            <w:tcW w:w="5750" w:type="dxa"/>
            <w:shd w:val="clear" w:color="auto" w:fill="auto"/>
            <w:tcMar>
              <w:top w:w="70" w:type="dxa"/>
              <w:left w:w="116" w:type="dxa"/>
              <w:bottom w:w="70" w:type="dxa"/>
              <w:right w:w="116" w:type="dxa"/>
            </w:tcMar>
            <w:hideMark/>
          </w:tcPr>
          <w:p w:rsidR="00A70E41" w:rsidRDefault="001C7ED9" w:rsidP="008C3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§33-34 оқу, қосымша мәліметтермен толықтыру.</w:t>
            </w:r>
          </w:p>
          <w:p w:rsidR="00107768" w:rsidRDefault="00107768" w:rsidP="008C3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hyperlink r:id="rId26" w:history="1">
              <w:r w:rsidRPr="00BD4077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val="kk-KZ" w:eastAsia="ru-RU"/>
                </w:rPr>
                <w:t>https://www.youtube.com/results?search_query=%D0%B0%D0%BB%D0%B0%D1%88+%D0%BE%D1%80%D0%B4%D0%B0</w:t>
              </w:r>
            </w:hyperlink>
          </w:p>
          <w:p w:rsidR="00107768" w:rsidRPr="00107768" w:rsidRDefault="00107768" w:rsidP="00107768">
            <w:pPr>
              <w:pStyle w:val="1"/>
              <w:shd w:val="clear" w:color="auto" w:fill="F9F9F9"/>
              <w:spacing w:before="0"/>
              <w:rPr>
                <w:rFonts w:ascii="Arial" w:hAnsi="Arial" w:cs="Arial"/>
                <w:b w:val="0"/>
                <w:bCs w:val="0"/>
                <w:color w:val="auto"/>
              </w:rPr>
            </w:pPr>
            <w:proofErr w:type="spellStart"/>
            <w:r w:rsidRPr="00107768">
              <w:rPr>
                <w:rFonts w:ascii="Arial" w:hAnsi="Arial" w:cs="Arial"/>
                <w:b w:val="0"/>
                <w:bCs w:val="0"/>
                <w:color w:val="auto"/>
              </w:rPr>
              <w:t>Алаш</w:t>
            </w:r>
            <w:proofErr w:type="spellEnd"/>
            <w:r w:rsidRPr="00107768">
              <w:rPr>
                <w:rFonts w:ascii="Arial" w:hAnsi="Arial" w:cs="Arial"/>
                <w:b w:val="0"/>
                <w:bCs w:val="0"/>
                <w:color w:val="auto"/>
              </w:rPr>
              <w:t xml:space="preserve"> </w:t>
            </w:r>
            <w:proofErr w:type="spellStart"/>
            <w:r w:rsidRPr="00107768">
              <w:rPr>
                <w:rFonts w:ascii="Arial" w:hAnsi="Arial" w:cs="Arial"/>
                <w:b w:val="0"/>
                <w:bCs w:val="0"/>
                <w:color w:val="auto"/>
              </w:rPr>
              <w:t>туы</w:t>
            </w:r>
            <w:proofErr w:type="spellEnd"/>
            <w:r w:rsidRPr="00107768">
              <w:rPr>
                <w:rFonts w:ascii="Arial" w:hAnsi="Arial" w:cs="Arial"/>
                <w:b w:val="0"/>
                <w:bCs w:val="0"/>
                <w:color w:val="auto"/>
              </w:rPr>
              <w:t xml:space="preserve"> </w:t>
            </w:r>
            <w:proofErr w:type="spellStart"/>
            <w:r w:rsidRPr="00107768">
              <w:rPr>
                <w:rFonts w:ascii="Arial" w:hAnsi="Arial" w:cs="Arial"/>
                <w:b w:val="0"/>
                <w:bCs w:val="0"/>
                <w:color w:val="auto"/>
              </w:rPr>
              <w:t>астында</w:t>
            </w:r>
            <w:proofErr w:type="spellEnd"/>
            <w:r w:rsidRPr="00107768">
              <w:rPr>
                <w:rFonts w:ascii="Arial" w:hAnsi="Arial" w:cs="Arial"/>
                <w:b w:val="0"/>
                <w:bCs w:val="0"/>
                <w:color w:val="auto"/>
              </w:rPr>
              <w:t xml:space="preserve">. </w:t>
            </w:r>
            <w:proofErr w:type="spellStart"/>
            <w:r w:rsidRPr="00107768">
              <w:rPr>
                <w:rFonts w:ascii="Arial" w:hAnsi="Arial" w:cs="Arial"/>
                <w:b w:val="0"/>
                <w:bCs w:val="0"/>
                <w:color w:val="auto"/>
              </w:rPr>
              <w:t>Деректі</w:t>
            </w:r>
            <w:proofErr w:type="spellEnd"/>
            <w:r w:rsidRPr="00107768">
              <w:rPr>
                <w:rFonts w:ascii="Arial" w:hAnsi="Arial" w:cs="Arial"/>
                <w:b w:val="0"/>
                <w:bCs w:val="0"/>
                <w:color w:val="auto"/>
              </w:rPr>
              <w:t xml:space="preserve"> фильм. 2-бөлім</w:t>
            </w:r>
          </w:p>
          <w:p w:rsidR="00107768" w:rsidRDefault="00107768" w:rsidP="008C3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3171" w:type="dxa"/>
            <w:shd w:val="clear" w:color="auto" w:fill="auto"/>
            <w:tcMar>
              <w:top w:w="70" w:type="dxa"/>
              <w:left w:w="116" w:type="dxa"/>
              <w:bottom w:w="70" w:type="dxa"/>
              <w:right w:w="116" w:type="dxa"/>
            </w:tcMar>
            <w:hideMark/>
          </w:tcPr>
          <w:p w:rsidR="00A70E41" w:rsidRDefault="001C7ED9" w:rsidP="008C3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Дәптерге жазып алады</w:t>
            </w:r>
          </w:p>
        </w:tc>
        <w:tc>
          <w:tcPr>
            <w:tcW w:w="2116" w:type="dxa"/>
            <w:shd w:val="clear" w:color="auto" w:fill="auto"/>
            <w:tcMar>
              <w:top w:w="70" w:type="dxa"/>
              <w:left w:w="116" w:type="dxa"/>
              <w:bottom w:w="70" w:type="dxa"/>
              <w:right w:w="116" w:type="dxa"/>
            </w:tcMar>
            <w:hideMark/>
          </w:tcPr>
          <w:p w:rsidR="00A70E41" w:rsidRPr="00675440" w:rsidRDefault="00A70E41" w:rsidP="008C3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2467" w:type="dxa"/>
            <w:shd w:val="clear" w:color="auto" w:fill="auto"/>
            <w:tcMar>
              <w:top w:w="70" w:type="dxa"/>
              <w:left w:w="116" w:type="dxa"/>
              <w:bottom w:w="70" w:type="dxa"/>
              <w:right w:w="116" w:type="dxa"/>
            </w:tcMar>
            <w:hideMark/>
          </w:tcPr>
          <w:p w:rsidR="001C7ED9" w:rsidRDefault="001C7ED9" w:rsidP="001C7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Оқулық,дәптер,</w:t>
            </w:r>
          </w:p>
          <w:p w:rsidR="00107768" w:rsidRDefault="00107768" w:rsidP="001C7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Қ</w:t>
            </w:r>
            <w:r w:rsidR="001C7E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осымша</w:t>
            </w:r>
          </w:p>
          <w:p w:rsidR="00A70E41" w:rsidRPr="00266DF1" w:rsidRDefault="001C7ED9" w:rsidP="001C7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сайттар</w:t>
            </w:r>
          </w:p>
        </w:tc>
      </w:tr>
    </w:tbl>
    <w:p w:rsidR="00147981" w:rsidRDefault="008C390B">
      <w:pPr>
        <w:rPr>
          <w:rFonts w:ascii="Times New Roman" w:hAnsi="Times New Roman" w:cs="Times New Roman"/>
          <w:sz w:val="36"/>
          <w:szCs w:val="36"/>
          <w:lang w:val="kk-KZ"/>
        </w:rPr>
      </w:pPr>
      <w:r>
        <w:rPr>
          <w:rFonts w:ascii="Times New Roman" w:hAnsi="Times New Roman" w:cs="Times New Roman"/>
          <w:sz w:val="36"/>
          <w:szCs w:val="36"/>
          <w:lang w:val="kk-KZ"/>
        </w:rPr>
        <w:br w:type="textWrapping" w:clear="all"/>
      </w:r>
    </w:p>
    <w:p w:rsidR="007A6934" w:rsidRDefault="007A6934">
      <w:pPr>
        <w:rPr>
          <w:rFonts w:ascii="Times New Roman" w:hAnsi="Times New Roman" w:cs="Times New Roman"/>
          <w:sz w:val="36"/>
          <w:szCs w:val="36"/>
          <w:lang w:val="kk-KZ"/>
        </w:rPr>
      </w:pPr>
    </w:p>
    <w:p w:rsidR="00F431E9" w:rsidRDefault="00F431E9">
      <w:pPr>
        <w:rPr>
          <w:rFonts w:ascii="Times New Roman" w:hAnsi="Times New Roman" w:cs="Times New Roman"/>
          <w:sz w:val="36"/>
          <w:szCs w:val="36"/>
          <w:lang w:val="kk-KZ"/>
        </w:rPr>
      </w:pPr>
    </w:p>
    <w:p w:rsidR="003B3074" w:rsidRDefault="003B3074">
      <w:pPr>
        <w:rPr>
          <w:rFonts w:ascii="Times New Roman" w:hAnsi="Times New Roman" w:cs="Times New Roman"/>
          <w:sz w:val="36"/>
          <w:szCs w:val="36"/>
          <w:lang w:val="kk-KZ"/>
        </w:rPr>
      </w:pPr>
    </w:p>
    <w:p w:rsidR="003B3074" w:rsidRDefault="003B3074">
      <w:pPr>
        <w:rPr>
          <w:rFonts w:ascii="Times New Roman" w:hAnsi="Times New Roman" w:cs="Times New Roman"/>
          <w:sz w:val="36"/>
          <w:szCs w:val="36"/>
          <w:lang w:val="kk-KZ"/>
        </w:rPr>
      </w:pPr>
    </w:p>
    <w:p w:rsidR="003B3074" w:rsidRDefault="003B3074">
      <w:pPr>
        <w:rPr>
          <w:rFonts w:ascii="Times New Roman" w:hAnsi="Times New Roman" w:cs="Times New Roman"/>
          <w:sz w:val="36"/>
          <w:szCs w:val="36"/>
          <w:lang w:val="kk-KZ"/>
        </w:rPr>
      </w:pPr>
    </w:p>
    <w:p w:rsidR="003B3074" w:rsidRDefault="003B3074">
      <w:pPr>
        <w:rPr>
          <w:rFonts w:ascii="Times New Roman" w:hAnsi="Times New Roman" w:cs="Times New Roman"/>
          <w:sz w:val="36"/>
          <w:szCs w:val="36"/>
          <w:lang w:val="kk-KZ"/>
        </w:rPr>
      </w:pPr>
    </w:p>
    <w:p w:rsidR="003B3074" w:rsidRDefault="003B3074">
      <w:pPr>
        <w:rPr>
          <w:rFonts w:ascii="Times New Roman" w:hAnsi="Times New Roman" w:cs="Times New Roman"/>
          <w:sz w:val="36"/>
          <w:szCs w:val="36"/>
          <w:lang w:val="kk-KZ"/>
        </w:rPr>
      </w:pPr>
    </w:p>
    <w:p w:rsidR="003B3074" w:rsidRDefault="003B3074">
      <w:pPr>
        <w:rPr>
          <w:rFonts w:ascii="Times New Roman" w:hAnsi="Times New Roman" w:cs="Times New Roman"/>
          <w:sz w:val="36"/>
          <w:szCs w:val="36"/>
          <w:lang w:val="kk-KZ"/>
        </w:rPr>
      </w:pPr>
    </w:p>
    <w:p w:rsidR="003B3074" w:rsidRDefault="003B3074">
      <w:pPr>
        <w:rPr>
          <w:rFonts w:ascii="Times New Roman" w:hAnsi="Times New Roman" w:cs="Times New Roman"/>
          <w:sz w:val="36"/>
          <w:szCs w:val="36"/>
          <w:lang w:val="kk-KZ"/>
        </w:rPr>
      </w:pPr>
    </w:p>
    <w:p w:rsidR="003B3074" w:rsidRDefault="003B3074">
      <w:pPr>
        <w:rPr>
          <w:rFonts w:ascii="Times New Roman" w:hAnsi="Times New Roman" w:cs="Times New Roman"/>
          <w:sz w:val="36"/>
          <w:szCs w:val="36"/>
          <w:lang w:val="kk-KZ"/>
        </w:rPr>
      </w:pPr>
    </w:p>
    <w:p w:rsidR="003B3074" w:rsidRDefault="003B3074">
      <w:pPr>
        <w:rPr>
          <w:rFonts w:ascii="Times New Roman" w:hAnsi="Times New Roman" w:cs="Times New Roman"/>
          <w:sz w:val="36"/>
          <w:szCs w:val="36"/>
          <w:lang w:val="kk-KZ"/>
        </w:rPr>
      </w:pPr>
    </w:p>
    <w:p w:rsidR="003B3074" w:rsidRDefault="003B3074">
      <w:pPr>
        <w:rPr>
          <w:rFonts w:ascii="Times New Roman" w:hAnsi="Times New Roman" w:cs="Times New Roman"/>
          <w:sz w:val="36"/>
          <w:szCs w:val="36"/>
          <w:lang w:val="kk-KZ"/>
        </w:rPr>
      </w:pPr>
    </w:p>
    <w:p w:rsidR="003B3074" w:rsidRDefault="003B3074">
      <w:pPr>
        <w:rPr>
          <w:rFonts w:ascii="Times New Roman" w:hAnsi="Times New Roman" w:cs="Times New Roman"/>
          <w:sz w:val="36"/>
          <w:szCs w:val="36"/>
          <w:lang w:val="kk-KZ"/>
        </w:rPr>
      </w:pPr>
    </w:p>
    <w:p w:rsidR="003B3074" w:rsidRDefault="003B3074">
      <w:pPr>
        <w:rPr>
          <w:rFonts w:ascii="Times New Roman" w:hAnsi="Times New Roman" w:cs="Times New Roman"/>
          <w:sz w:val="36"/>
          <w:szCs w:val="36"/>
          <w:lang w:val="kk-KZ"/>
        </w:rPr>
      </w:pPr>
    </w:p>
    <w:p w:rsidR="00F431E9" w:rsidRDefault="001C7ED9">
      <w:pPr>
        <w:rPr>
          <w:rFonts w:ascii="Times New Roman" w:hAnsi="Times New Roman" w:cs="Times New Roman"/>
          <w:sz w:val="36"/>
          <w:szCs w:val="36"/>
          <w:lang w:val="kk-KZ"/>
        </w:rPr>
      </w:pPr>
      <w:r>
        <w:rPr>
          <w:rFonts w:ascii="Times New Roman" w:hAnsi="Times New Roman" w:cs="Times New Roman"/>
          <w:sz w:val="36"/>
          <w:szCs w:val="36"/>
          <w:lang w:val="kk-KZ"/>
        </w:rPr>
        <w:t xml:space="preserve">Бағалау парағы </w:t>
      </w:r>
    </w:p>
    <w:p w:rsidR="001C7ED9" w:rsidRDefault="001C7ED9">
      <w:pPr>
        <w:rPr>
          <w:rFonts w:ascii="Times New Roman" w:hAnsi="Times New Roman" w:cs="Times New Roman"/>
          <w:sz w:val="36"/>
          <w:szCs w:val="36"/>
          <w:lang w:val="kk-KZ"/>
        </w:rPr>
      </w:pPr>
      <w:r>
        <w:rPr>
          <w:rFonts w:ascii="Times New Roman" w:hAnsi="Times New Roman" w:cs="Times New Roman"/>
          <w:sz w:val="36"/>
          <w:szCs w:val="36"/>
          <w:lang w:val="kk-KZ"/>
        </w:rPr>
        <w:t>Оқушының аты-жөні...........................................................</w:t>
      </w:r>
    </w:p>
    <w:tbl>
      <w:tblPr>
        <w:tblStyle w:val="aa"/>
        <w:tblW w:w="0" w:type="auto"/>
        <w:tblLook w:val="04A0"/>
      </w:tblPr>
      <w:tblGrid>
        <w:gridCol w:w="560"/>
        <w:gridCol w:w="2242"/>
        <w:gridCol w:w="2208"/>
        <w:gridCol w:w="993"/>
        <w:gridCol w:w="992"/>
      </w:tblGrid>
      <w:tr w:rsidR="009A6F46" w:rsidRPr="009A6F46" w:rsidTr="009A6F46">
        <w:tc>
          <w:tcPr>
            <w:tcW w:w="560" w:type="dxa"/>
          </w:tcPr>
          <w:p w:rsidR="009A6F46" w:rsidRPr="009A6F46" w:rsidRDefault="009A6F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6F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№</w:t>
            </w:r>
          </w:p>
        </w:tc>
        <w:tc>
          <w:tcPr>
            <w:tcW w:w="2242" w:type="dxa"/>
          </w:tcPr>
          <w:p w:rsidR="009A6F46" w:rsidRPr="009A6F46" w:rsidRDefault="009A6F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6F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 кезеңі</w:t>
            </w:r>
          </w:p>
        </w:tc>
        <w:tc>
          <w:tcPr>
            <w:tcW w:w="2208" w:type="dxa"/>
          </w:tcPr>
          <w:p w:rsidR="009A6F46" w:rsidRPr="009A6F46" w:rsidRDefault="009A6F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6F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апсырмалар </w:t>
            </w:r>
          </w:p>
        </w:tc>
        <w:tc>
          <w:tcPr>
            <w:tcW w:w="993" w:type="dxa"/>
          </w:tcPr>
          <w:p w:rsidR="009A6F46" w:rsidRPr="009A6F46" w:rsidRDefault="009A6F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6F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лық ұпай</w:t>
            </w:r>
          </w:p>
        </w:tc>
        <w:tc>
          <w:tcPr>
            <w:tcW w:w="992" w:type="dxa"/>
          </w:tcPr>
          <w:p w:rsidR="009A6F46" w:rsidRPr="009A6F46" w:rsidRDefault="009A6F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6F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пай саны</w:t>
            </w:r>
          </w:p>
        </w:tc>
      </w:tr>
      <w:tr w:rsidR="009A6F46" w:rsidRPr="009A6F46" w:rsidTr="009A6F46">
        <w:tc>
          <w:tcPr>
            <w:tcW w:w="560" w:type="dxa"/>
          </w:tcPr>
          <w:p w:rsidR="009A6F46" w:rsidRPr="009A6F46" w:rsidRDefault="009A6F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6F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242" w:type="dxa"/>
          </w:tcPr>
          <w:p w:rsidR="009A6F46" w:rsidRPr="009A6F46" w:rsidRDefault="009A6F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6F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дыңғы білім</w:t>
            </w:r>
          </w:p>
        </w:tc>
        <w:tc>
          <w:tcPr>
            <w:tcW w:w="2208" w:type="dxa"/>
          </w:tcPr>
          <w:p w:rsidR="009A6F46" w:rsidRPr="009A6F46" w:rsidRDefault="009A6F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6F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ұраққа жауап</w:t>
            </w:r>
          </w:p>
        </w:tc>
        <w:tc>
          <w:tcPr>
            <w:tcW w:w="993" w:type="dxa"/>
          </w:tcPr>
          <w:p w:rsidR="009A6F46" w:rsidRPr="009A6F46" w:rsidRDefault="009A6F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6F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92" w:type="dxa"/>
          </w:tcPr>
          <w:p w:rsidR="009A6F46" w:rsidRPr="009A6F46" w:rsidRDefault="009A6F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A6F46" w:rsidRPr="009A6F46" w:rsidTr="009A6F46">
        <w:tc>
          <w:tcPr>
            <w:tcW w:w="560" w:type="dxa"/>
            <w:vMerge w:val="restart"/>
          </w:tcPr>
          <w:p w:rsidR="009A6F46" w:rsidRPr="009A6F46" w:rsidRDefault="009A6F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6F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242" w:type="dxa"/>
            <w:vMerge w:val="restart"/>
          </w:tcPr>
          <w:p w:rsidR="009A6F46" w:rsidRPr="009A6F46" w:rsidRDefault="009A6F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6F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тың ортасы</w:t>
            </w:r>
          </w:p>
        </w:tc>
        <w:tc>
          <w:tcPr>
            <w:tcW w:w="2208" w:type="dxa"/>
          </w:tcPr>
          <w:p w:rsidR="009A6F46" w:rsidRPr="009A6F46" w:rsidRDefault="009A6F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6F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ПС әдісі</w:t>
            </w:r>
          </w:p>
        </w:tc>
        <w:tc>
          <w:tcPr>
            <w:tcW w:w="993" w:type="dxa"/>
          </w:tcPr>
          <w:p w:rsidR="009A6F46" w:rsidRPr="009A6F46" w:rsidRDefault="009A6F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6F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992" w:type="dxa"/>
          </w:tcPr>
          <w:p w:rsidR="009A6F46" w:rsidRPr="009A6F46" w:rsidRDefault="009A6F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A6F46" w:rsidRPr="009A6F46" w:rsidTr="009A6F46">
        <w:tc>
          <w:tcPr>
            <w:tcW w:w="560" w:type="dxa"/>
            <w:vMerge/>
          </w:tcPr>
          <w:p w:rsidR="009A6F46" w:rsidRPr="009A6F46" w:rsidRDefault="009A6F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42" w:type="dxa"/>
            <w:vMerge/>
          </w:tcPr>
          <w:p w:rsidR="009A6F46" w:rsidRPr="009A6F46" w:rsidRDefault="009A6F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08" w:type="dxa"/>
          </w:tcPr>
          <w:p w:rsidR="009A6F46" w:rsidRPr="009A6F46" w:rsidRDefault="009A6F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6F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Б техникасы</w:t>
            </w:r>
          </w:p>
        </w:tc>
        <w:tc>
          <w:tcPr>
            <w:tcW w:w="993" w:type="dxa"/>
          </w:tcPr>
          <w:p w:rsidR="009A6F46" w:rsidRPr="009A6F46" w:rsidRDefault="009A6F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6F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992" w:type="dxa"/>
          </w:tcPr>
          <w:p w:rsidR="009A6F46" w:rsidRPr="009A6F46" w:rsidRDefault="009A6F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A6F46" w:rsidRPr="009A6F46" w:rsidTr="009A6F46">
        <w:tc>
          <w:tcPr>
            <w:tcW w:w="560" w:type="dxa"/>
          </w:tcPr>
          <w:p w:rsidR="009A6F46" w:rsidRPr="009A6F46" w:rsidRDefault="009A6F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6F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242" w:type="dxa"/>
          </w:tcPr>
          <w:p w:rsidR="009A6F46" w:rsidRPr="009A6F46" w:rsidRDefault="009A6F46" w:rsidP="009A6F46">
            <w:pPr>
              <w:tabs>
                <w:tab w:val="left" w:pos="2323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6F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тың соңы</w:t>
            </w:r>
          </w:p>
        </w:tc>
        <w:tc>
          <w:tcPr>
            <w:tcW w:w="2208" w:type="dxa"/>
          </w:tcPr>
          <w:p w:rsidR="009A6F46" w:rsidRPr="009A6F46" w:rsidRDefault="009A6F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6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«Дискуссиялық өрнек»</w:t>
            </w:r>
          </w:p>
        </w:tc>
        <w:tc>
          <w:tcPr>
            <w:tcW w:w="993" w:type="dxa"/>
          </w:tcPr>
          <w:p w:rsidR="009A6F46" w:rsidRPr="009A6F46" w:rsidRDefault="009A6F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92" w:type="dxa"/>
          </w:tcPr>
          <w:p w:rsidR="009A6F46" w:rsidRPr="009A6F46" w:rsidRDefault="009A6F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A6F46" w:rsidRPr="009A6F46" w:rsidTr="009A6F46">
        <w:tc>
          <w:tcPr>
            <w:tcW w:w="5010" w:type="dxa"/>
            <w:gridSpan w:val="3"/>
          </w:tcPr>
          <w:p w:rsidR="009A6F46" w:rsidRPr="009A6F46" w:rsidRDefault="009A6F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лпы:</w:t>
            </w:r>
          </w:p>
        </w:tc>
        <w:tc>
          <w:tcPr>
            <w:tcW w:w="993" w:type="dxa"/>
          </w:tcPr>
          <w:p w:rsidR="009A6F46" w:rsidRPr="009A6F46" w:rsidRDefault="009A6F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9A6F46" w:rsidRPr="009A6F46" w:rsidRDefault="009A6F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1C7ED9" w:rsidRDefault="001C7ED9">
      <w:pPr>
        <w:rPr>
          <w:rFonts w:ascii="Times New Roman" w:hAnsi="Times New Roman" w:cs="Times New Roman"/>
          <w:sz w:val="36"/>
          <w:szCs w:val="36"/>
          <w:lang w:val="kk-KZ"/>
        </w:rPr>
      </w:pPr>
    </w:p>
    <w:p w:rsidR="00243488" w:rsidRDefault="00243488">
      <w:pPr>
        <w:rPr>
          <w:rFonts w:ascii="Times New Roman" w:hAnsi="Times New Roman" w:cs="Times New Roman"/>
          <w:sz w:val="36"/>
          <w:szCs w:val="36"/>
          <w:lang w:val="kk-KZ"/>
        </w:rPr>
      </w:pPr>
    </w:p>
    <w:p w:rsidR="00243488" w:rsidRDefault="00243488">
      <w:pPr>
        <w:rPr>
          <w:rFonts w:ascii="Times New Roman" w:hAnsi="Times New Roman" w:cs="Times New Roman"/>
          <w:sz w:val="36"/>
          <w:szCs w:val="36"/>
          <w:lang w:val="kk-KZ"/>
        </w:rPr>
      </w:pPr>
    </w:p>
    <w:p w:rsidR="00243488" w:rsidRDefault="00243488">
      <w:pPr>
        <w:rPr>
          <w:rFonts w:ascii="Times New Roman" w:hAnsi="Times New Roman" w:cs="Times New Roman"/>
          <w:sz w:val="36"/>
          <w:szCs w:val="36"/>
          <w:lang w:val="kk-KZ"/>
        </w:rPr>
      </w:pPr>
    </w:p>
    <w:p w:rsidR="00243488" w:rsidRDefault="00243488">
      <w:pPr>
        <w:rPr>
          <w:rFonts w:ascii="Times New Roman" w:hAnsi="Times New Roman" w:cs="Times New Roman"/>
          <w:sz w:val="36"/>
          <w:szCs w:val="36"/>
          <w:lang w:val="kk-KZ"/>
        </w:rPr>
      </w:pPr>
    </w:p>
    <w:p w:rsidR="00243488" w:rsidRDefault="00243488">
      <w:pPr>
        <w:rPr>
          <w:rFonts w:ascii="Times New Roman" w:hAnsi="Times New Roman" w:cs="Times New Roman"/>
          <w:sz w:val="36"/>
          <w:szCs w:val="36"/>
          <w:lang w:val="kk-KZ"/>
        </w:rPr>
      </w:pPr>
    </w:p>
    <w:p w:rsidR="00243488" w:rsidRDefault="00243488">
      <w:pPr>
        <w:rPr>
          <w:rFonts w:ascii="Times New Roman" w:hAnsi="Times New Roman" w:cs="Times New Roman"/>
          <w:sz w:val="36"/>
          <w:szCs w:val="36"/>
          <w:lang w:val="kk-KZ"/>
        </w:rPr>
      </w:pPr>
    </w:p>
    <w:p w:rsidR="00243488" w:rsidRDefault="00243488">
      <w:pPr>
        <w:rPr>
          <w:rFonts w:ascii="Times New Roman" w:hAnsi="Times New Roman" w:cs="Times New Roman"/>
          <w:sz w:val="36"/>
          <w:szCs w:val="36"/>
          <w:lang w:val="kk-KZ"/>
        </w:rPr>
      </w:pPr>
    </w:p>
    <w:p w:rsidR="007A6934" w:rsidRDefault="007A6934">
      <w:pPr>
        <w:rPr>
          <w:rFonts w:ascii="Times New Roman" w:hAnsi="Times New Roman" w:cs="Times New Roman"/>
          <w:sz w:val="36"/>
          <w:szCs w:val="36"/>
          <w:lang w:val="kk-KZ"/>
        </w:rPr>
      </w:pPr>
    </w:p>
    <w:p w:rsidR="00675440" w:rsidRDefault="003B18F2" w:rsidP="003B18F2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sz w:val="36"/>
          <w:szCs w:val="36"/>
          <w:lang w:val="kk-KZ"/>
        </w:rPr>
      </w:pPr>
      <w:r>
        <w:rPr>
          <w:rFonts w:ascii="Times New Roman" w:hAnsi="Times New Roman" w:cs="Times New Roman"/>
          <w:sz w:val="36"/>
          <w:szCs w:val="36"/>
          <w:lang w:val="kk-KZ"/>
        </w:rPr>
        <w:t>Алаш зиялылары Ресей империясының алдыңғы қатарлы оқу орындарында білім алған азаматтар еді? Я</w:t>
      </w:r>
    </w:p>
    <w:p w:rsidR="003B18F2" w:rsidRDefault="003B18F2" w:rsidP="003B18F2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sz w:val="36"/>
          <w:szCs w:val="36"/>
          <w:lang w:val="kk-KZ"/>
        </w:rPr>
      </w:pPr>
      <w:r>
        <w:rPr>
          <w:rFonts w:ascii="Times New Roman" w:hAnsi="Times New Roman" w:cs="Times New Roman"/>
          <w:sz w:val="36"/>
          <w:szCs w:val="36"/>
          <w:lang w:val="kk-KZ"/>
        </w:rPr>
        <w:t>Алаш зиялылары партия құру әрекетін бірінші орыс  революциясы кезінде ойластырды? Я</w:t>
      </w:r>
    </w:p>
    <w:p w:rsidR="003B18F2" w:rsidRDefault="000C6A80" w:rsidP="000C6A80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sz w:val="36"/>
          <w:szCs w:val="36"/>
          <w:lang w:val="kk-KZ"/>
        </w:rPr>
      </w:pPr>
      <w:r>
        <w:rPr>
          <w:rFonts w:ascii="Times New Roman" w:hAnsi="Times New Roman" w:cs="Times New Roman"/>
          <w:sz w:val="36"/>
          <w:szCs w:val="36"/>
          <w:lang w:val="kk-KZ"/>
        </w:rPr>
        <w:t xml:space="preserve">Алаш партиясы 1915 ж құрылды? Жоқ </w:t>
      </w:r>
    </w:p>
    <w:p w:rsidR="000C6A80" w:rsidRDefault="000C6A80" w:rsidP="000C6A80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sz w:val="36"/>
          <w:szCs w:val="36"/>
          <w:lang w:val="kk-KZ"/>
        </w:rPr>
      </w:pPr>
      <w:r>
        <w:rPr>
          <w:rFonts w:ascii="Times New Roman" w:hAnsi="Times New Roman" w:cs="Times New Roman"/>
          <w:sz w:val="36"/>
          <w:szCs w:val="36"/>
          <w:lang w:val="kk-KZ"/>
        </w:rPr>
        <w:lastRenderedPageBreak/>
        <w:t xml:space="preserve">Алаш қозғалысына Ә.Бөкейхановтың еш қатысы болған жоқ? Жоқ </w:t>
      </w:r>
    </w:p>
    <w:p w:rsidR="003B18F2" w:rsidRDefault="003B18F2" w:rsidP="003B18F2">
      <w:pPr>
        <w:pStyle w:val="a9"/>
        <w:spacing w:after="0"/>
        <w:rPr>
          <w:rFonts w:ascii="Times New Roman" w:hAnsi="Times New Roman" w:cs="Times New Roman"/>
          <w:sz w:val="36"/>
          <w:szCs w:val="36"/>
          <w:lang w:val="kk-KZ"/>
        </w:rPr>
      </w:pPr>
    </w:p>
    <w:p w:rsidR="003B18F2" w:rsidRDefault="003B18F2" w:rsidP="003B18F2">
      <w:pPr>
        <w:pStyle w:val="a9"/>
        <w:numPr>
          <w:ilvl w:val="0"/>
          <w:numId w:val="2"/>
        </w:numPr>
        <w:spacing w:after="0"/>
        <w:rPr>
          <w:rFonts w:ascii="Times New Roman" w:hAnsi="Times New Roman" w:cs="Times New Roman"/>
          <w:sz w:val="36"/>
          <w:szCs w:val="36"/>
          <w:lang w:val="kk-KZ"/>
        </w:rPr>
      </w:pPr>
      <w:r>
        <w:rPr>
          <w:rFonts w:ascii="Times New Roman" w:hAnsi="Times New Roman" w:cs="Times New Roman"/>
          <w:sz w:val="36"/>
          <w:szCs w:val="36"/>
          <w:lang w:val="kk-KZ"/>
        </w:rPr>
        <w:t xml:space="preserve">А.Байтұрсынов </w:t>
      </w:r>
      <w:r w:rsidR="000C6A80">
        <w:rPr>
          <w:rFonts w:ascii="Times New Roman" w:hAnsi="Times New Roman" w:cs="Times New Roman"/>
          <w:sz w:val="36"/>
          <w:szCs w:val="36"/>
          <w:lang w:val="kk-KZ"/>
        </w:rPr>
        <w:t>Жастардың оқу тәрбие жұмысы түзелмей, жұрт ісі түзелмейді деген я</w:t>
      </w:r>
    </w:p>
    <w:p w:rsidR="000C6A80" w:rsidRDefault="000C6A80" w:rsidP="003B18F2">
      <w:pPr>
        <w:pStyle w:val="a9"/>
        <w:numPr>
          <w:ilvl w:val="0"/>
          <w:numId w:val="2"/>
        </w:numPr>
        <w:spacing w:after="0"/>
        <w:rPr>
          <w:rFonts w:ascii="Times New Roman" w:hAnsi="Times New Roman" w:cs="Times New Roman"/>
          <w:sz w:val="36"/>
          <w:szCs w:val="36"/>
          <w:lang w:val="kk-KZ"/>
        </w:rPr>
      </w:pPr>
      <w:r>
        <w:rPr>
          <w:rFonts w:ascii="Times New Roman" w:hAnsi="Times New Roman" w:cs="Times New Roman"/>
          <w:sz w:val="36"/>
          <w:szCs w:val="36"/>
          <w:lang w:val="kk-KZ"/>
        </w:rPr>
        <w:t xml:space="preserve">Алаш көсемдері билік тарапынан қуғынға ұшырап, түрмеге жабылды? Я </w:t>
      </w:r>
    </w:p>
    <w:p w:rsidR="000C6A80" w:rsidRDefault="000C6A80" w:rsidP="003B18F2">
      <w:pPr>
        <w:pStyle w:val="a9"/>
        <w:numPr>
          <w:ilvl w:val="0"/>
          <w:numId w:val="2"/>
        </w:numPr>
        <w:spacing w:after="0"/>
        <w:rPr>
          <w:rFonts w:ascii="Times New Roman" w:hAnsi="Times New Roman" w:cs="Times New Roman"/>
          <w:sz w:val="36"/>
          <w:szCs w:val="36"/>
          <w:lang w:val="kk-KZ"/>
        </w:rPr>
      </w:pPr>
      <w:r>
        <w:rPr>
          <w:rFonts w:ascii="Times New Roman" w:hAnsi="Times New Roman" w:cs="Times New Roman"/>
          <w:sz w:val="36"/>
          <w:szCs w:val="36"/>
          <w:lang w:val="kk-KZ"/>
        </w:rPr>
        <w:t xml:space="preserve">Алаш көсемдері Ә.Бөкейханов,М.Дулатов,А.Байтұрсынов? жоқ </w:t>
      </w:r>
      <w:r w:rsidR="00353941">
        <w:rPr>
          <w:rFonts w:ascii="Times New Roman" w:hAnsi="Times New Roman" w:cs="Times New Roman"/>
          <w:sz w:val="36"/>
          <w:szCs w:val="36"/>
          <w:lang w:val="kk-KZ"/>
        </w:rPr>
        <w:t xml:space="preserve">  </w:t>
      </w:r>
    </w:p>
    <w:p w:rsidR="000C6A80" w:rsidRDefault="00353941" w:rsidP="003B18F2">
      <w:pPr>
        <w:pStyle w:val="a9"/>
        <w:numPr>
          <w:ilvl w:val="0"/>
          <w:numId w:val="2"/>
        </w:numPr>
        <w:spacing w:after="0"/>
        <w:rPr>
          <w:rFonts w:ascii="Times New Roman" w:hAnsi="Times New Roman" w:cs="Times New Roman"/>
          <w:sz w:val="36"/>
          <w:szCs w:val="36"/>
          <w:lang w:val="kk-KZ"/>
        </w:rPr>
      </w:pPr>
      <w:r>
        <w:rPr>
          <w:rFonts w:ascii="Times New Roman" w:hAnsi="Times New Roman" w:cs="Times New Roman"/>
          <w:sz w:val="36"/>
          <w:szCs w:val="36"/>
          <w:lang w:val="kk-KZ"/>
        </w:rPr>
        <w:t xml:space="preserve">1917ж қарай жергілікті халықтың пайдалануындағы ең шұрайлы 54 млн десятина жер тартып алынды? Жоқ </w:t>
      </w:r>
    </w:p>
    <w:p w:rsidR="000C6A80" w:rsidRDefault="000C6A80" w:rsidP="000C6A80">
      <w:pPr>
        <w:spacing w:after="0"/>
        <w:rPr>
          <w:rFonts w:ascii="Times New Roman" w:hAnsi="Times New Roman" w:cs="Times New Roman"/>
          <w:sz w:val="36"/>
          <w:szCs w:val="36"/>
          <w:lang w:val="kk-KZ"/>
        </w:rPr>
      </w:pPr>
    </w:p>
    <w:p w:rsidR="000C6A80" w:rsidRDefault="000C6A80" w:rsidP="000C6A80">
      <w:pPr>
        <w:spacing w:after="0"/>
        <w:rPr>
          <w:rFonts w:ascii="Times New Roman" w:hAnsi="Times New Roman" w:cs="Times New Roman"/>
          <w:sz w:val="36"/>
          <w:szCs w:val="36"/>
          <w:lang w:val="kk-KZ"/>
        </w:rPr>
      </w:pPr>
    </w:p>
    <w:p w:rsidR="000C6A80" w:rsidRDefault="000C6A80" w:rsidP="000C6A80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sz w:val="36"/>
          <w:szCs w:val="36"/>
          <w:lang w:val="kk-KZ"/>
        </w:rPr>
      </w:pPr>
      <w:r>
        <w:rPr>
          <w:rFonts w:ascii="Times New Roman" w:hAnsi="Times New Roman" w:cs="Times New Roman"/>
          <w:sz w:val="36"/>
          <w:szCs w:val="36"/>
          <w:lang w:val="kk-KZ"/>
        </w:rPr>
        <w:t>М.Дулатұлының «Оян, қазақ» кітабы қазақ халқына өте танымал болды? Я</w:t>
      </w:r>
    </w:p>
    <w:p w:rsidR="000C6A80" w:rsidRDefault="000C6A80" w:rsidP="000C6A80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sz w:val="36"/>
          <w:szCs w:val="36"/>
          <w:lang w:val="kk-KZ"/>
        </w:rPr>
      </w:pPr>
      <w:r>
        <w:rPr>
          <w:rFonts w:ascii="Times New Roman" w:hAnsi="Times New Roman" w:cs="Times New Roman"/>
          <w:sz w:val="36"/>
          <w:szCs w:val="36"/>
          <w:lang w:val="kk-KZ"/>
        </w:rPr>
        <w:t>А.Байтұрсынов Қазақ газетін шығарушы? Я</w:t>
      </w:r>
    </w:p>
    <w:p w:rsidR="00353941" w:rsidRDefault="000C6A80" w:rsidP="000C6A80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sz w:val="36"/>
          <w:szCs w:val="36"/>
          <w:lang w:val="kk-KZ"/>
        </w:rPr>
      </w:pPr>
      <w:r>
        <w:rPr>
          <w:rFonts w:ascii="Times New Roman" w:hAnsi="Times New Roman" w:cs="Times New Roman"/>
          <w:sz w:val="36"/>
          <w:szCs w:val="36"/>
          <w:lang w:val="kk-KZ"/>
        </w:rPr>
        <w:t>Алаш идеясының өзегі –ұлттық мемлекет құру еді? Я</w:t>
      </w:r>
    </w:p>
    <w:p w:rsidR="000C6A80" w:rsidRDefault="00353941" w:rsidP="000C6A80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sz w:val="36"/>
          <w:szCs w:val="36"/>
          <w:lang w:val="kk-KZ"/>
        </w:rPr>
      </w:pPr>
      <w:r>
        <w:rPr>
          <w:rFonts w:ascii="Times New Roman" w:hAnsi="Times New Roman" w:cs="Times New Roman"/>
          <w:sz w:val="36"/>
          <w:szCs w:val="36"/>
          <w:lang w:val="kk-KZ"/>
        </w:rPr>
        <w:t>С.Сейфуллин-Қазақ табиғатынан ақылды және қабілетті. Қазақ халқы болашақта батыс өркениеті жолында іргелі жетістіктерге жетеді деді</w:t>
      </w:r>
      <w:r w:rsidR="000C6A80">
        <w:rPr>
          <w:rFonts w:ascii="Times New Roman" w:hAnsi="Times New Roman" w:cs="Times New Roman"/>
          <w:sz w:val="36"/>
          <w:szCs w:val="36"/>
          <w:lang w:val="kk-KZ"/>
        </w:rPr>
        <w:t xml:space="preserve">  </w:t>
      </w:r>
      <w:r>
        <w:rPr>
          <w:rFonts w:ascii="Times New Roman" w:hAnsi="Times New Roman" w:cs="Times New Roman"/>
          <w:sz w:val="36"/>
          <w:szCs w:val="36"/>
          <w:lang w:val="kk-KZ"/>
        </w:rPr>
        <w:t>Жоқ</w:t>
      </w:r>
    </w:p>
    <w:p w:rsidR="00353941" w:rsidRDefault="00353941" w:rsidP="000C6A80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sz w:val="36"/>
          <w:szCs w:val="36"/>
          <w:lang w:val="kk-KZ"/>
        </w:rPr>
      </w:pPr>
      <w:r>
        <w:rPr>
          <w:rFonts w:ascii="Times New Roman" w:hAnsi="Times New Roman" w:cs="Times New Roman"/>
          <w:sz w:val="36"/>
          <w:szCs w:val="36"/>
          <w:lang w:val="kk-KZ"/>
        </w:rPr>
        <w:t xml:space="preserve">«Айқап»  газеті 1913-1918 ж шығып тұрды ? Жоқ  </w:t>
      </w:r>
    </w:p>
    <w:p w:rsidR="000C6A80" w:rsidRDefault="000C6A80" w:rsidP="000C6A80">
      <w:pPr>
        <w:spacing w:after="0"/>
        <w:rPr>
          <w:rFonts w:ascii="Times New Roman" w:hAnsi="Times New Roman" w:cs="Times New Roman"/>
          <w:sz w:val="36"/>
          <w:szCs w:val="36"/>
          <w:lang w:val="kk-KZ"/>
        </w:rPr>
      </w:pPr>
    </w:p>
    <w:p w:rsidR="00353941" w:rsidRDefault="00353941" w:rsidP="000C6A80">
      <w:pPr>
        <w:spacing w:after="0"/>
        <w:rPr>
          <w:rFonts w:ascii="Times New Roman" w:hAnsi="Times New Roman" w:cs="Times New Roman"/>
          <w:sz w:val="36"/>
          <w:szCs w:val="36"/>
          <w:lang w:val="kk-KZ"/>
        </w:rPr>
      </w:pPr>
    </w:p>
    <w:p w:rsidR="00353941" w:rsidRDefault="00353941" w:rsidP="000C6A80">
      <w:pPr>
        <w:spacing w:after="0"/>
        <w:rPr>
          <w:rFonts w:ascii="Times New Roman" w:hAnsi="Times New Roman" w:cs="Times New Roman"/>
          <w:sz w:val="36"/>
          <w:szCs w:val="36"/>
          <w:lang w:val="kk-KZ"/>
        </w:rPr>
      </w:pPr>
    </w:p>
    <w:p w:rsidR="00353941" w:rsidRDefault="00353941" w:rsidP="000C6A80">
      <w:pPr>
        <w:spacing w:after="0"/>
        <w:rPr>
          <w:rFonts w:ascii="Times New Roman" w:hAnsi="Times New Roman" w:cs="Times New Roman"/>
          <w:sz w:val="36"/>
          <w:szCs w:val="36"/>
          <w:lang w:val="kk-KZ"/>
        </w:rPr>
      </w:pPr>
    </w:p>
    <w:p w:rsidR="00353941" w:rsidRDefault="00353941" w:rsidP="000C6A80">
      <w:pPr>
        <w:spacing w:after="0"/>
        <w:rPr>
          <w:rFonts w:ascii="Times New Roman" w:hAnsi="Times New Roman" w:cs="Times New Roman"/>
          <w:sz w:val="36"/>
          <w:szCs w:val="36"/>
          <w:lang w:val="kk-KZ"/>
        </w:rPr>
      </w:pPr>
    </w:p>
    <w:p w:rsidR="00353941" w:rsidRDefault="00353941" w:rsidP="000C6A80">
      <w:pPr>
        <w:spacing w:after="0"/>
        <w:rPr>
          <w:rFonts w:ascii="Times New Roman" w:hAnsi="Times New Roman" w:cs="Times New Roman"/>
          <w:sz w:val="36"/>
          <w:szCs w:val="36"/>
          <w:lang w:val="kk-KZ"/>
        </w:rPr>
      </w:pPr>
    </w:p>
    <w:p w:rsidR="00353941" w:rsidRDefault="00353941" w:rsidP="000C6A80">
      <w:pPr>
        <w:spacing w:after="0"/>
        <w:rPr>
          <w:rFonts w:ascii="Times New Roman" w:hAnsi="Times New Roman" w:cs="Times New Roman"/>
          <w:sz w:val="36"/>
          <w:szCs w:val="36"/>
          <w:lang w:val="kk-KZ"/>
        </w:rPr>
      </w:pPr>
    </w:p>
    <w:p w:rsidR="00353941" w:rsidRDefault="00353941" w:rsidP="000C6A80">
      <w:pPr>
        <w:spacing w:after="0"/>
        <w:rPr>
          <w:rFonts w:ascii="Times New Roman" w:hAnsi="Times New Roman" w:cs="Times New Roman"/>
          <w:sz w:val="36"/>
          <w:szCs w:val="36"/>
          <w:lang w:val="kk-KZ"/>
        </w:rPr>
      </w:pPr>
    </w:p>
    <w:p w:rsidR="00353941" w:rsidRDefault="00353941" w:rsidP="000C6A80">
      <w:pPr>
        <w:spacing w:after="0"/>
        <w:rPr>
          <w:rFonts w:ascii="Times New Roman" w:hAnsi="Times New Roman" w:cs="Times New Roman"/>
          <w:sz w:val="36"/>
          <w:szCs w:val="36"/>
          <w:lang w:val="kk-KZ"/>
        </w:rPr>
      </w:pPr>
    </w:p>
    <w:p w:rsidR="00353941" w:rsidRDefault="00353941" w:rsidP="000C6A80">
      <w:pPr>
        <w:spacing w:after="0"/>
        <w:rPr>
          <w:rFonts w:ascii="Times New Roman" w:hAnsi="Times New Roman" w:cs="Times New Roman"/>
          <w:sz w:val="36"/>
          <w:szCs w:val="36"/>
          <w:lang w:val="kk-KZ"/>
        </w:rPr>
      </w:pPr>
    </w:p>
    <w:p w:rsidR="00353941" w:rsidRDefault="00353941" w:rsidP="000C6A80">
      <w:pPr>
        <w:spacing w:after="0"/>
        <w:rPr>
          <w:rFonts w:ascii="Times New Roman" w:hAnsi="Times New Roman" w:cs="Times New Roman"/>
          <w:sz w:val="36"/>
          <w:szCs w:val="36"/>
          <w:lang w:val="kk-KZ"/>
        </w:rPr>
      </w:pPr>
    </w:p>
    <w:p w:rsidR="00353941" w:rsidRDefault="00353941" w:rsidP="000C6A80">
      <w:pPr>
        <w:spacing w:after="0"/>
        <w:rPr>
          <w:rFonts w:ascii="Times New Roman" w:hAnsi="Times New Roman" w:cs="Times New Roman"/>
          <w:sz w:val="36"/>
          <w:szCs w:val="36"/>
          <w:lang w:val="kk-KZ"/>
        </w:rPr>
      </w:pPr>
    </w:p>
    <w:p w:rsidR="00353941" w:rsidRDefault="00353941" w:rsidP="000C6A80">
      <w:pPr>
        <w:spacing w:after="0"/>
        <w:rPr>
          <w:rFonts w:ascii="Times New Roman" w:hAnsi="Times New Roman" w:cs="Times New Roman"/>
          <w:sz w:val="36"/>
          <w:szCs w:val="36"/>
          <w:lang w:val="kk-KZ"/>
        </w:rPr>
      </w:pPr>
    </w:p>
    <w:p w:rsidR="00353941" w:rsidRDefault="00353941" w:rsidP="000C6A80">
      <w:pPr>
        <w:spacing w:after="0"/>
        <w:rPr>
          <w:rFonts w:ascii="Times New Roman" w:hAnsi="Times New Roman" w:cs="Times New Roman"/>
          <w:sz w:val="36"/>
          <w:szCs w:val="36"/>
          <w:lang w:val="kk-KZ"/>
        </w:rPr>
      </w:pPr>
    </w:p>
    <w:p w:rsidR="00353941" w:rsidRDefault="00353941" w:rsidP="000C6A80">
      <w:pPr>
        <w:spacing w:after="0"/>
        <w:rPr>
          <w:rFonts w:ascii="Times New Roman" w:hAnsi="Times New Roman" w:cs="Times New Roman"/>
          <w:sz w:val="36"/>
          <w:szCs w:val="36"/>
          <w:lang w:val="kk-KZ"/>
        </w:rPr>
      </w:pPr>
    </w:p>
    <w:p w:rsidR="00353941" w:rsidRDefault="00353941" w:rsidP="000C6A80">
      <w:pPr>
        <w:spacing w:after="0"/>
        <w:rPr>
          <w:rFonts w:ascii="Times New Roman" w:hAnsi="Times New Roman" w:cs="Times New Roman"/>
          <w:sz w:val="36"/>
          <w:szCs w:val="36"/>
          <w:lang w:val="kk-KZ"/>
        </w:rPr>
      </w:pPr>
    </w:p>
    <w:p w:rsidR="00353941" w:rsidRDefault="00353941" w:rsidP="000C6A80">
      <w:pPr>
        <w:spacing w:after="0"/>
        <w:rPr>
          <w:rFonts w:ascii="Times New Roman" w:hAnsi="Times New Roman" w:cs="Times New Roman"/>
          <w:sz w:val="36"/>
          <w:szCs w:val="36"/>
          <w:lang w:val="kk-KZ"/>
        </w:rPr>
      </w:pPr>
    </w:p>
    <w:p w:rsidR="00353941" w:rsidRDefault="00353941" w:rsidP="000C6A80">
      <w:pPr>
        <w:spacing w:after="0"/>
        <w:rPr>
          <w:rFonts w:ascii="Times New Roman" w:hAnsi="Times New Roman" w:cs="Times New Roman"/>
          <w:sz w:val="36"/>
          <w:szCs w:val="36"/>
          <w:lang w:val="kk-KZ"/>
        </w:rPr>
      </w:pPr>
    </w:p>
    <w:p w:rsidR="000651A1" w:rsidRPr="000651A1" w:rsidRDefault="000651A1" w:rsidP="000651A1">
      <w:pPr>
        <w:rPr>
          <w:rFonts w:ascii="Times New Roman" w:hAnsi="Times New Roman" w:cs="Times New Roman"/>
          <w:sz w:val="44"/>
          <w:szCs w:val="44"/>
          <w:lang w:val="kk-KZ"/>
        </w:rPr>
      </w:pPr>
      <w:r w:rsidRPr="000651A1">
        <w:rPr>
          <w:rFonts w:ascii="Times New Roman" w:hAnsi="Times New Roman" w:cs="Times New Roman"/>
          <w:b/>
          <w:sz w:val="44"/>
          <w:szCs w:val="44"/>
          <w:lang w:val="kk-KZ"/>
        </w:rPr>
        <w:t>П</w:t>
      </w:r>
      <w:r w:rsidRPr="000651A1">
        <w:rPr>
          <w:rFonts w:ascii="Times New Roman" w:hAnsi="Times New Roman" w:cs="Times New Roman"/>
          <w:sz w:val="44"/>
          <w:szCs w:val="44"/>
          <w:lang w:val="kk-KZ"/>
        </w:rPr>
        <w:t>-менің ойымша,...</w:t>
      </w:r>
    </w:p>
    <w:p w:rsidR="000651A1" w:rsidRPr="000651A1" w:rsidRDefault="000651A1" w:rsidP="000651A1">
      <w:pPr>
        <w:rPr>
          <w:rFonts w:ascii="Times New Roman" w:hAnsi="Times New Roman" w:cs="Times New Roman"/>
          <w:sz w:val="44"/>
          <w:szCs w:val="44"/>
          <w:lang w:val="kk-KZ"/>
        </w:rPr>
      </w:pPr>
      <w:r w:rsidRPr="000651A1">
        <w:rPr>
          <w:rFonts w:ascii="Times New Roman" w:hAnsi="Times New Roman" w:cs="Times New Roman"/>
          <w:b/>
          <w:sz w:val="44"/>
          <w:szCs w:val="44"/>
          <w:lang w:val="kk-KZ"/>
        </w:rPr>
        <w:t>О</w:t>
      </w:r>
      <w:r w:rsidRPr="000651A1">
        <w:rPr>
          <w:rFonts w:ascii="Times New Roman" w:hAnsi="Times New Roman" w:cs="Times New Roman"/>
          <w:sz w:val="44"/>
          <w:szCs w:val="44"/>
          <w:lang w:val="kk-KZ"/>
        </w:rPr>
        <w:t>-себебі мен оны былай түсіндіремін...</w:t>
      </w:r>
    </w:p>
    <w:p w:rsidR="000651A1" w:rsidRPr="000651A1" w:rsidRDefault="000651A1" w:rsidP="000651A1">
      <w:pPr>
        <w:rPr>
          <w:rFonts w:ascii="Times New Roman" w:hAnsi="Times New Roman" w:cs="Times New Roman"/>
          <w:sz w:val="44"/>
          <w:szCs w:val="44"/>
          <w:lang w:val="kk-KZ"/>
        </w:rPr>
      </w:pPr>
      <w:r w:rsidRPr="000651A1">
        <w:rPr>
          <w:rFonts w:ascii="Times New Roman" w:hAnsi="Times New Roman" w:cs="Times New Roman"/>
          <w:b/>
          <w:sz w:val="44"/>
          <w:szCs w:val="44"/>
          <w:lang w:val="kk-KZ"/>
        </w:rPr>
        <w:t>П</w:t>
      </w:r>
      <w:r w:rsidRPr="000651A1">
        <w:rPr>
          <w:rFonts w:ascii="Times New Roman" w:hAnsi="Times New Roman" w:cs="Times New Roman"/>
          <w:sz w:val="44"/>
          <w:szCs w:val="44"/>
          <w:lang w:val="kk-KZ"/>
        </w:rPr>
        <w:t>-оны мен мына фактілермен, мысалдармен дәлелдей аламын...</w:t>
      </w:r>
    </w:p>
    <w:p w:rsidR="000651A1" w:rsidRPr="000651A1" w:rsidRDefault="000651A1" w:rsidP="000651A1">
      <w:pPr>
        <w:rPr>
          <w:rFonts w:ascii="Times New Roman" w:hAnsi="Times New Roman" w:cs="Times New Roman"/>
          <w:sz w:val="44"/>
          <w:szCs w:val="44"/>
          <w:lang w:val="kk-KZ"/>
        </w:rPr>
      </w:pPr>
      <w:r w:rsidRPr="000651A1">
        <w:rPr>
          <w:rFonts w:ascii="Times New Roman" w:hAnsi="Times New Roman" w:cs="Times New Roman"/>
          <w:b/>
          <w:sz w:val="44"/>
          <w:szCs w:val="44"/>
          <w:lang w:val="kk-KZ"/>
        </w:rPr>
        <w:t>С</w:t>
      </w:r>
      <w:r w:rsidRPr="000651A1">
        <w:rPr>
          <w:rFonts w:ascii="Times New Roman" w:hAnsi="Times New Roman" w:cs="Times New Roman"/>
          <w:sz w:val="44"/>
          <w:szCs w:val="44"/>
          <w:lang w:val="kk-KZ"/>
        </w:rPr>
        <w:t>-осыған байланысты мен мынандай қорытынды шешімге келдім...</w:t>
      </w:r>
    </w:p>
    <w:p w:rsidR="00353941" w:rsidRDefault="00353941" w:rsidP="000C6A80">
      <w:pPr>
        <w:spacing w:after="0"/>
        <w:rPr>
          <w:rFonts w:ascii="Times New Roman" w:hAnsi="Times New Roman" w:cs="Times New Roman"/>
          <w:sz w:val="36"/>
          <w:szCs w:val="36"/>
          <w:lang w:val="kk-KZ"/>
        </w:rPr>
      </w:pPr>
    </w:p>
    <w:p w:rsidR="00353941" w:rsidRDefault="00353941" w:rsidP="000C6A80">
      <w:pPr>
        <w:spacing w:after="0"/>
        <w:rPr>
          <w:rFonts w:ascii="Times New Roman" w:hAnsi="Times New Roman" w:cs="Times New Roman"/>
          <w:sz w:val="36"/>
          <w:szCs w:val="36"/>
          <w:lang w:val="kk-KZ"/>
        </w:rPr>
      </w:pPr>
    </w:p>
    <w:p w:rsidR="00353941" w:rsidRDefault="00353941" w:rsidP="000C6A80">
      <w:pPr>
        <w:spacing w:after="0"/>
        <w:rPr>
          <w:rFonts w:ascii="Times New Roman" w:hAnsi="Times New Roman" w:cs="Times New Roman"/>
          <w:sz w:val="36"/>
          <w:szCs w:val="36"/>
          <w:lang w:val="kk-KZ"/>
        </w:rPr>
      </w:pPr>
    </w:p>
    <w:p w:rsidR="00353941" w:rsidRDefault="00353941" w:rsidP="000C6A80">
      <w:pPr>
        <w:spacing w:after="0"/>
        <w:rPr>
          <w:rFonts w:ascii="Times New Roman" w:hAnsi="Times New Roman" w:cs="Times New Roman"/>
          <w:sz w:val="36"/>
          <w:szCs w:val="36"/>
          <w:lang w:val="kk-KZ"/>
        </w:rPr>
      </w:pPr>
    </w:p>
    <w:p w:rsidR="00353941" w:rsidRDefault="00353941" w:rsidP="000C6A80">
      <w:pPr>
        <w:spacing w:after="0"/>
        <w:rPr>
          <w:rFonts w:ascii="Times New Roman" w:hAnsi="Times New Roman" w:cs="Times New Roman"/>
          <w:sz w:val="36"/>
          <w:szCs w:val="36"/>
          <w:lang w:val="kk-KZ"/>
        </w:rPr>
      </w:pPr>
    </w:p>
    <w:p w:rsidR="00353941" w:rsidRDefault="00353941" w:rsidP="000C6A80">
      <w:pPr>
        <w:spacing w:after="0"/>
        <w:rPr>
          <w:rFonts w:ascii="Times New Roman" w:hAnsi="Times New Roman" w:cs="Times New Roman"/>
          <w:sz w:val="36"/>
          <w:szCs w:val="36"/>
          <w:lang w:val="kk-KZ"/>
        </w:rPr>
      </w:pPr>
    </w:p>
    <w:p w:rsidR="00353941" w:rsidRDefault="00353941" w:rsidP="000C6A80">
      <w:pPr>
        <w:spacing w:after="0"/>
        <w:rPr>
          <w:rFonts w:ascii="Times New Roman" w:hAnsi="Times New Roman" w:cs="Times New Roman"/>
          <w:sz w:val="36"/>
          <w:szCs w:val="36"/>
          <w:lang w:val="kk-KZ"/>
        </w:rPr>
      </w:pPr>
    </w:p>
    <w:p w:rsidR="00353941" w:rsidRPr="000C6A80" w:rsidRDefault="00353941" w:rsidP="000C6A80">
      <w:pPr>
        <w:spacing w:after="0"/>
        <w:rPr>
          <w:rFonts w:ascii="Times New Roman" w:hAnsi="Times New Roman" w:cs="Times New Roman"/>
          <w:sz w:val="36"/>
          <w:szCs w:val="36"/>
          <w:lang w:val="kk-KZ"/>
        </w:rPr>
      </w:pPr>
    </w:p>
    <w:sectPr w:rsidR="00353941" w:rsidRPr="000C6A80" w:rsidSect="003B3074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C12E4"/>
    <w:multiLevelType w:val="hybridMultilevel"/>
    <w:tmpl w:val="3E0480B0"/>
    <w:lvl w:ilvl="0" w:tplc="1264E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F195A82"/>
    <w:multiLevelType w:val="hybridMultilevel"/>
    <w:tmpl w:val="B01A7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2B87"/>
    <w:rsid w:val="000651A1"/>
    <w:rsid w:val="0007794A"/>
    <w:rsid w:val="000B3AA1"/>
    <w:rsid w:val="000C6A80"/>
    <w:rsid w:val="00107768"/>
    <w:rsid w:val="00147981"/>
    <w:rsid w:val="00173BB0"/>
    <w:rsid w:val="001B31C8"/>
    <w:rsid w:val="001C7ED9"/>
    <w:rsid w:val="00214D5C"/>
    <w:rsid w:val="00243488"/>
    <w:rsid w:val="00266DF1"/>
    <w:rsid w:val="0029541B"/>
    <w:rsid w:val="00353941"/>
    <w:rsid w:val="003B18F2"/>
    <w:rsid w:val="003B3074"/>
    <w:rsid w:val="0041491E"/>
    <w:rsid w:val="004274AF"/>
    <w:rsid w:val="00453082"/>
    <w:rsid w:val="004D2F4B"/>
    <w:rsid w:val="005A3301"/>
    <w:rsid w:val="005C61E5"/>
    <w:rsid w:val="00675440"/>
    <w:rsid w:val="006E0494"/>
    <w:rsid w:val="007A5E85"/>
    <w:rsid w:val="007A6934"/>
    <w:rsid w:val="007C2E78"/>
    <w:rsid w:val="008966A3"/>
    <w:rsid w:val="008B2169"/>
    <w:rsid w:val="008C390B"/>
    <w:rsid w:val="00911D05"/>
    <w:rsid w:val="00941E94"/>
    <w:rsid w:val="00955535"/>
    <w:rsid w:val="009A6F46"/>
    <w:rsid w:val="009F1B61"/>
    <w:rsid w:val="00A52FCC"/>
    <w:rsid w:val="00A54616"/>
    <w:rsid w:val="00A63371"/>
    <w:rsid w:val="00A70E41"/>
    <w:rsid w:val="00C1023E"/>
    <w:rsid w:val="00C231B1"/>
    <w:rsid w:val="00CA6CDF"/>
    <w:rsid w:val="00D241D4"/>
    <w:rsid w:val="00D75170"/>
    <w:rsid w:val="00DE3068"/>
    <w:rsid w:val="00E00FD4"/>
    <w:rsid w:val="00E0248C"/>
    <w:rsid w:val="00E45BF2"/>
    <w:rsid w:val="00EA55E3"/>
    <w:rsid w:val="00EB2B87"/>
    <w:rsid w:val="00EC0A29"/>
    <w:rsid w:val="00F21F4F"/>
    <w:rsid w:val="00F431E9"/>
    <w:rsid w:val="00F84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94A"/>
  </w:style>
  <w:style w:type="paragraph" w:styleId="1">
    <w:name w:val="heading 1"/>
    <w:basedOn w:val="a"/>
    <w:next w:val="a"/>
    <w:link w:val="10"/>
    <w:uiPriority w:val="9"/>
    <w:qFormat/>
    <w:rsid w:val="003B30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66D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2B8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B3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6DF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 Spacing"/>
    <w:link w:val="a6"/>
    <w:uiPriority w:val="99"/>
    <w:qFormat/>
    <w:rsid w:val="00911D0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basedOn w:val="a0"/>
    <w:link w:val="a5"/>
    <w:uiPriority w:val="99"/>
    <w:locked/>
    <w:rsid w:val="00911D05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A6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6CD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B18F2"/>
    <w:pPr>
      <w:ind w:left="720"/>
      <w:contextualSpacing/>
    </w:pPr>
  </w:style>
  <w:style w:type="table" w:styleId="aa">
    <w:name w:val="Table Grid"/>
    <w:basedOn w:val="a1"/>
    <w:uiPriority w:val="59"/>
    <w:rsid w:val="002434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B30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3B3074"/>
    <w:pPr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3B3074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hyperlink" Target="https://www.youtube.com/results?search_query=%D0%B0%D0%BB%D0%B0%D1%88+%D0%BE%D1%80%D0%B4%D0%B0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hyperlink" Target="https://www.youtub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1C500-325E-47B1-8ECB-D5DA31FBA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9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гул</dc:creator>
  <cp:lastModifiedBy>Айгул</cp:lastModifiedBy>
  <cp:revision>4</cp:revision>
  <cp:lastPrinted>2021-02-16T19:12:00Z</cp:lastPrinted>
  <dcterms:created xsi:type="dcterms:W3CDTF">2021-02-15T20:02:00Z</dcterms:created>
  <dcterms:modified xsi:type="dcterms:W3CDTF">2021-02-17T17:38:00Z</dcterms:modified>
</cp:coreProperties>
</file>